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8FA" w:rsidRPr="00484049" w:rsidRDefault="007C58FA" w:rsidP="007C58FA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MON CARNET D’ENTRAINEMENT</w:t>
      </w:r>
    </w:p>
    <w:p w:rsidR="0036379E" w:rsidRDefault="00721791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6611620" cy="476885"/>
                <wp:effectExtent l="0" t="0" r="17780" b="56515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76885"/>
                          <a:chOff x="1075354" y="1070372"/>
                          <a:chExt cx="66118" cy="4769"/>
                        </a:xfrm>
                      </wpg:grpSpPr>
                      <wps:wsp>
                        <wps:cNvPr id="65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70372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EC6C56" w:rsidRDefault="00EC6C5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721791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4" o:spid="_x0000_s1027" style="position:absolute;margin-left:0;margin-top:24.6pt;width:520.6pt;height:37.55pt;z-index:251740160;mso-position-horizontal:left;mso-position-horizontal-relative:margin" coordorigin="10753,10703" coordsize="6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">
                <v:shape id="Rogner un rectangle avec un coin du même côté 16" o:spid="_x0000_s1028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e4MQA&#10;AADbAAAADwAAAGRycy9kb3ducmV2LnhtbESPzWrDMBCE74W+g9hCLyWRU0gITuQQ0ob2FJofyHWx&#10;1paJtTKSYrtvXxUKPQ4z8w2z3oy2FT350DhWMJtmIIhLpxuuFVzO+8kSRIjIGlvHpOCbAmyKx4c1&#10;5toNfKT+FGuRIBxyVGBi7HIpQ2nIYpi6jjh5lfMWY5K+ltrjkOC2la9ZtpAWG04LBjvaGSpvp7tV&#10;8HZ4f9leM+vngzzODuaj333pSqnnp3G7AhFpjP/hv/anVrCYw++X9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9nuDEAAAA2wAAAA8AAAAAAAAAAAAAAAAAmAIAAGRycy9k&#10;b3ducmV2LnhtbFBLBQYAAAAABAAEAPUAAACJAwAAAAA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EC6C56" w:rsidRDefault="00EC6C5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29" style="position:absolute;left:10753;top:10703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ZKMUA&#10;AADbAAAADwAAAGRycy9kb3ducmV2LnhtbESPQWvCQBSE70L/w/IK3nSjhyBpNsEKLSKVotYWb4/s&#10;MwnNvg3ZrW7/fbcgeBxm5hsmL4PpxIUG11pWMJsmIIgrq1uuFXwcXiYLEM4ja+wsk4JfclAWD6Mc&#10;M22vvKPL3tciQthlqKDxvs+kdFVDBt3U9sTRO9vBoI9yqKUe8BrhppPzJEmlwZbjQoM9rRqqvvc/&#10;RsFm3eHsbfP+9fl6PJ/k0YTt6jkoNX4MyycQnoK/h2/ttVaQpvD/Jf4A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pkoxQAAANsAAAAPAAAAAAAAAAAAAAAAAJgCAABkcnMv&#10;ZG93bnJldi54bWxQSwUGAAAAAAQABAD1AAAAigMAAAAA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C6C56" w:rsidRDefault="00EC6C5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1</w:t>
                        </w:r>
                      </w:p>
                    </w:txbxContent>
                  </v:textbox>
                </v:roundrect>
                <v:shape id="Rogner un rectangle avec un coin du même côté 6" o:spid="_x0000_s1030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OOcEA&#10;AADbAAAADwAAAGRycy9kb3ducmV2LnhtbESPQWsCMRSE74L/IbyCN83Wg5WtUUQQPBVX/QGvm9fN&#10;1s3LkkSz7a9vCoLHYWa+YVabwXbiTj60jhW8zgoQxLXTLTcKLuf9dAkiRGSNnWNS8EMBNuvxaIWl&#10;dokrup9iIzKEQ4kKTIx9KWWoDVkMM9cTZ+/LeYsxS99I7TFluO3kvCgW0mLLecFgTztD9fV0swrq&#10;j3RLy+rXJ5P6ahv4+MnfSanJy7B9BxFpiM/wo33QChZv8P8l/w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zjnBAAAA2wAAAA8AAAAAAAAAAAAAAAAAmAIAAGRycy9kb3du&#10;cmV2LnhtbFBLBQYAAAAABAAEAPUAAACGAwAAAAA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EC6C56" w:rsidRDefault="00EC6C5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31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uOb8A&#10;AADbAAAADwAAAGRycy9kb3ducmV2LnhtbERPy4rCMBTdC/MP4Q64s+nMoko1FsdBcCX4YGB21+ba&#10;lDY3pYla/94sBJeH814Ug23FjXpfO1bwlaQgiEuna64UnI6byQyED8gaW8ek4EEeiuXHaIG5dnfe&#10;0+0QKhFD2OeowITQ5VL60pBFn7iOOHIX11sMEfaV1D3eY7ht5XeaZtJizbHBYEdrQ2VzuFoF+9JN&#10;f9fNn83SgJk774z5736UGn8OqzmIQEN4i1/urVaQxb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e45vwAAANsAAAAPAAAAAAAAAAAAAAAAAJgCAABkcnMvZG93bnJl&#10;di54bWxQSwUGAAAAAAQABAD1AAAAhA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EC6C56" w:rsidRDefault="00EC6C5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32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YKMQA&#10;AADbAAAADwAAAGRycy9kb3ducmV2LnhtbESPS4vCQBCE78L+h6EFL6KTVdBs1lHCsj4QPPiAvTaZ&#10;3iSY6QmZUeO/dwTBY1FVX1GzRWsqcaXGlZYVfA4jEMSZ1SXnCk7H5SAG4TyyxsoyKbiTg8X8ozPD&#10;RNsb7+l68LkIEHYJKii8rxMpXVaQQTe0NXHw/m1j0AfZ5FI3eAtwU8lRFE2kwZLDQoE1/RSUnQ8X&#10;o2CVlr92Z7Z/cj299CMdj3WqWalet02/QXhq/Tv8am+0gsk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mCjEAAAA2w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EC6C56" w:rsidRDefault="00EC6C56" w:rsidP="00721791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379E"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8ED9E" wp14:editId="5A60C194">
                <wp:simplePos x="0" y="0"/>
                <wp:positionH relativeFrom="column">
                  <wp:posOffset>7704455</wp:posOffset>
                </wp:positionH>
                <wp:positionV relativeFrom="paragraph">
                  <wp:posOffset>426003</wp:posOffset>
                </wp:positionV>
                <wp:extent cx="1513205" cy="788035"/>
                <wp:effectExtent l="0" t="0" r="10795" b="12065"/>
                <wp:wrapNone/>
                <wp:docPr id="15" name="Rogner un rectangle avec un coin du même côté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8803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56" w:rsidRPr="0036379E" w:rsidRDefault="00EC6C56" w:rsidP="0036379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36379E">
                              <w:rPr>
                                <w:sz w:val="44"/>
                              </w:rPr>
                              <w:t>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ED9E" id="Rogner un rectangle avec un coin du même côté 15" o:spid="_x0000_s1033" style="position:absolute;margin-left:606.65pt;margin-top:33.55pt;width:119.15pt;height:6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3205,788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" adj="-11796480,,5400" path="m131342,l1381863,r131342,131342l1513205,788035r,l,788035r,l,131342,131342,xe" fillcolor="white [3201]" strokecolor="#a5a5a5 [3206]" strokeweight="1pt">
                <v:stroke joinstyle="miter"/>
                <v:formulas/>
                <v:path arrowok="t" o:connecttype="custom" o:connectlocs="131342,0;1381863,0;1513205,131342;1513205,788035;1513205,788035;0,788035;0,788035;0,131342;131342,0" o:connectangles="0,0,0,0,0,0,0,0,0" textboxrect="0,0,1513205,788035"/>
                <v:textbox>
                  <w:txbxContent>
                    <w:p w:rsidR="00EC6C56" w:rsidRPr="0036379E" w:rsidRDefault="00EC6C56" w:rsidP="0036379E">
                      <w:pPr>
                        <w:jc w:val="center"/>
                        <w:rPr>
                          <w:sz w:val="44"/>
                        </w:rPr>
                      </w:pPr>
                      <w:r w:rsidRPr="0036379E">
                        <w:rPr>
                          <w:sz w:val="44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</w:p>
    <w:p w:rsidR="00721791" w:rsidRDefault="00721791">
      <w:pPr>
        <w:rPr>
          <w:rFonts w:ascii="Calibri" w:hAnsi="Calibri" w:cs="Calibri"/>
          <w:sz w:val="40"/>
          <w:szCs w:val="48"/>
        </w:rPr>
      </w:pPr>
    </w:p>
    <w:p w:rsidR="00F551A1" w:rsidRPr="00CE05E1" w:rsidRDefault="00F551A1" w:rsidP="00F551A1">
      <w:pPr>
        <w:jc w:val="center"/>
        <w:rPr>
          <w:rFonts w:ascii="Calibri" w:hAnsi="Calibri" w:cs="Calibri"/>
          <w:sz w:val="10"/>
          <w:szCs w:val="48"/>
        </w:rPr>
      </w:pPr>
    </w:p>
    <w:p w:rsidR="00151646" w:rsidRPr="0036379E" w:rsidRDefault="0036379E" w:rsidP="00F551A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EA2BCE" w:rsidTr="00EA2BCE">
        <w:trPr>
          <w:jc w:val="center"/>
        </w:trPr>
        <w:tc>
          <w:tcPr>
            <w:tcW w:w="5524" w:type="dxa"/>
          </w:tcPr>
          <w:p w:rsidR="00EA2BCE" w:rsidRPr="00F551A1" w:rsidRDefault="00EA2BCE" w:rsidP="0036379E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EA2BCE" w:rsidRPr="00F551A1" w:rsidRDefault="00EA2BCE" w:rsidP="0036379E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524" w:type="dxa"/>
          </w:tcPr>
          <w:p w:rsidR="00EA2BCE" w:rsidRPr="00F551A1" w:rsidRDefault="00EA2BCE" w:rsidP="00EA2BCE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36379E" w:rsidRPr="00CE05E1" w:rsidRDefault="0036379E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EA2BCE" w:rsidTr="00F551A1">
        <w:tc>
          <w:tcPr>
            <w:tcW w:w="3847" w:type="dxa"/>
            <w:vAlign w:val="center"/>
          </w:tcPr>
          <w:p w:rsidR="00EA2BCE" w:rsidRPr="00CE05E1" w:rsidRDefault="00EA2BCE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EA2BCE" w:rsidRPr="00CE05E1" w:rsidRDefault="00EA2BCE" w:rsidP="00F551A1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EA2BCE" w:rsidRPr="00CE05E1" w:rsidRDefault="00EA2BCE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EA2BCE" w:rsidRPr="00CE05E1" w:rsidRDefault="00EA2BCE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EA2BCE" w:rsidRPr="00CE05E1" w:rsidRDefault="00EA2BCE" w:rsidP="00F551A1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EA2BCE" w:rsidTr="00F551A1"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>
                  <wp:extent cx="1612900" cy="626060"/>
                  <wp:effectExtent l="0" t="0" r="6350" b="317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CE" w:rsidTr="00F551A1"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3627816" wp14:editId="13A5A110">
                  <wp:extent cx="1612900" cy="626060"/>
                  <wp:effectExtent l="0" t="0" r="6350" b="317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CE" w:rsidTr="00F551A1"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3627816" wp14:editId="13A5A110">
                  <wp:extent cx="1612900" cy="626060"/>
                  <wp:effectExtent l="0" t="0" r="6350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CE" w:rsidTr="00F551A1"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3627816" wp14:editId="13A5A110">
                  <wp:extent cx="1612900" cy="626060"/>
                  <wp:effectExtent l="0" t="0" r="6350" b="317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CE" w:rsidTr="00F551A1"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EA2BCE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EA2BCE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3627816" wp14:editId="13A5A110">
                  <wp:extent cx="1612900" cy="626060"/>
                  <wp:effectExtent l="0" t="0" r="6350" b="31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A1" w:rsidTr="00F551A1">
        <w:tc>
          <w:tcPr>
            <w:tcW w:w="3847" w:type="dxa"/>
            <w:vAlign w:val="center"/>
          </w:tcPr>
          <w:p w:rsidR="00F551A1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F551A1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F551A1" w:rsidRDefault="00F551A1" w:rsidP="00F551A1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F551A1" w:rsidRPr="00F551A1" w:rsidRDefault="00F551A1" w:rsidP="00F551A1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3627816" wp14:editId="13A5A110">
                  <wp:extent cx="1612900" cy="626060"/>
                  <wp:effectExtent l="0" t="0" r="6350" b="317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BCE" w:rsidRDefault="00CE05E1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765738"/>
                <wp:effectExtent l="0" t="0" r="12700" b="2540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76573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56" w:rsidRPr="00CE05E1" w:rsidRDefault="00EC6C56" w:rsidP="00CE05E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8" o:spid="_x0000_s1034" style="position:absolute;margin-left:0;margin-top:18.8pt;width:519.5pt;height:139.0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" fillcolor="white [3201]" strokecolor="#7030a0" strokeweight="1.5pt">
                <v:stroke dashstyle="longDashDot" joinstyle="miter"/>
                <v:textbox>
                  <w:txbxContent>
                    <w:p w:rsidR="00EC6C56" w:rsidRPr="00CE05E1" w:rsidRDefault="00EC6C56" w:rsidP="00CE05E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51A1" w:rsidRDefault="00F551A1">
      <w:pPr>
        <w:rPr>
          <w:rFonts w:ascii="Calibri" w:hAnsi="Calibri" w:cs="Calibri"/>
          <w:sz w:val="40"/>
          <w:szCs w:val="48"/>
        </w:rPr>
      </w:pPr>
    </w:p>
    <w:p w:rsidR="00721791" w:rsidRDefault="00721791">
      <w:pPr>
        <w:rPr>
          <w:rFonts w:ascii="Calibri" w:hAnsi="Calibri" w:cs="Calibri"/>
          <w:sz w:val="40"/>
          <w:szCs w:val="48"/>
        </w:rPr>
      </w:pPr>
    </w:p>
    <w:p w:rsidR="00721791" w:rsidRDefault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Pr="00CE05E1" w:rsidRDefault="00721791" w:rsidP="00721791">
      <w:pPr>
        <w:jc w:val="center"/>
        <w:rPr>
          <w:rFonts w:ascii="Calibri" w:hAnsi="Calibri" w:cs="Calibri"/>
          <w:sz w:val="10"/>
          <w:szCs w:val="48"/>
        </w:rPr>
      </w:pPr>
    </w:p>
    <w:p w:rsidR="00721791" w:rsidRDefault="00EC6C56" w:rsidP="00721791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11620" cy="488315"/>
                <wp:effectExtent l="10795" t="10160" r="6985" b="15875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80874"/>
                          <a:chExt cx="66118" cy="4883"/>
                        </a:xfrm>
                      </wpg:grpSpPr>
                      <wps:wsp>
                        <wps:cNvPr id="71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87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0" o:spid="_x0000_s1035" style="position:absolute;margin-left:0;margin-top:.8pt;width:520.6pt;height:38.45pt;z-index:251742208" coordorigin="10753,10808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">
                <v:shape id="Rogner un rectangle avec un coin du même côté 16" o:spid="_x0000_s1036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YB8IA&#10;AADbAAAADwAAAGRycy9kb3ducmV2LnhtbESPQYvCMBSE7wv+h/AEb2uquFWqUURQ3IMHq6DHR/Ns&#10;i81LaaLWf28EweMwM98ws0VrKnGnxpWWFQz6EQjizOqScwXHw/p3AsJ5ZI2VZVLwJAeLeednhom2&#10;D97TPfW5CBB2CSoovK8TKV1WkEHXtzVx8C62MeiDbHKpG3wEuKnkMIpiabDksFBgTauCsmt6Mwpc&#10;eR49N7Hf10O7i6/V5T/l059SvW67nILw1Ppv+NPeagXjA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dgHwgAAANsAAAAPAAAAAAAAAAAAAAAAAJgCAABkcnMvZG93&#10;bnJldi54bWxQSwUGAAAAAAQABAD1AAAAhw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37" style="position:absolute;left:10753;top:10808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J9sUA&#10;AADbAAAADwAAAGRycy9kb3ducmV2LnhtbESPT2sCMRTE70K/Q3iCN83qQWU1igotIpWi9Q/eHpvn&#10;7tLNy7JJNX57UxB6HGbmN8x0HkwlbtS40rKCfi8BQZxZXXKu4PD93h2DcB5ZY2WZFDzIwXz21ppi&#10;qu2dd3Tb+1xECLsUFRTe16mULivIoOvZmjh6V9sY9FE2udQN3iPcVHKQJENpsOS4UGBNq4Kyn/2v&#10;UbBZV9j/3HydTx/H60UeTdiulkGpTjssJiA8Bf8ffrXXWsFoAH9f4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An2xQAAANsAAAAPAAAAAAAAAAAAAAAAAJgCAABkcnMv&#10;ZG93bnJldi54bWxQSwUGAAAAAAQABAD1AAAAigMAAAAA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1</w:t>
                        </w:r>
                      </w:p>
                    </w:txbxContent>
                  </v:textbox>
                </v:roundrect>
                <v:shape id="Rogner un rectangle avec un coin du même côté 18" o:spid="_x0000_s1038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qlcMA&#10;AADbAAAADwAAAGRycy9kb3ducmV2LnhtbESPQWvCQBSE74X+h+UVems2tRBLdJWaUuhJiEqht9fs&#10;MxvMvg3ZbRL/vSsIHoeZ+YZZrifbioF63zhW8JqkIIgrpxuuFRz2Xy/vIHxA1tg6JgVn8rBePT4s&#10;Mddu5JKGXahFhLDPUYEJocul9JUhiz5xHXH0jq63GKLsa6l7HCPctnKWppm02HBcMNhRYag67f6t&#10;grJy88/i9GOzNGDm/rbG/HYbpZ6fpo8FiEBTuIdv7W+tYP4G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qlcMAAADbAAAADwAAAAAAAAAAAAAAAACYAgAAZHJzL2Rv&#10;d25yZXYueG1sUEsFBgAAAAAEAAQA9QAAAIgDAAAAAA=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39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ha8QA&#10;AADbAAAADwAAAGRycy9kb3ducmV2LnhtbESPS2vDMBCE74X+B7GFXEIt50ETXMvGhLwI9NC00Oti&#10;bW1Ta2UsJXH+fRQI9DjMzDdMmg+mFWfqXWNZwSSKQRCXVjdcKfj+2rwuQTiPrLG1TAqu5CDPnp9S&#10;TLS98Cedj74SAcIuQQW1910ipStrMugi2xEH79f2Bn2QfSV1j5cAN62cxvGbNNhwWKixo1VN5d/x&#10;ZBRsi2ZtP8zhR+4Wp3GslzNdaFZq9DIU7yA8Df4//GjvtYLFHO5fw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oWvEAAAA2w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40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XesMA&#10;AADbAAAADwAAAGRycy9kb3ducmV2LnhtbESPQWvCQBSE74X+h+UVems2FRpLdJWaUuhJiEqht9fs&#10;MxvMvg3ZbRL/vSsIHoeZ+YZZrifbioF63zhW8JqkIIgrpxuuFRz2Xy/vIHxA1tg6JgVn8rBePT4s&#10;Mddu5JKGXahFhLDPUYEJocul9JUhiz5xHXH0jq63GKLsa6l7HCPctnKWppm02HBcMNhRYag67f6t&#10;grJy88/i9GOzNGDm/rbG/HYbpZ6fpo8FiEBTuIdv7W+tYP4G1y/x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3XesMAAADbAAAADwAAAAAAAAAAAAAAAACYAgAAZHJzL2Rv&#10;d25yZXYueG1sUEsFBgAAAAAEAAQA9QAAAIgDAAAAAA=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6C56" w:rsidRDefault="00EC6C56" w:rsidP="0072179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721791" w:rsidRPr="0036379E" w:rsidRDefault="00721791" w:rsidP="0072179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 w:rsidR="00EC6C56"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EC6C56" w:rsidTr="00EC6C56">
        <w:trPr>
          <w:jc w:val="center"/>
        </w:trPr>
        <w:tc>
          <w:tcPr>
            <w:tcW w:w="3568" w:type="dxa"/>
          </w:tcPr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EC6C56" w:rsidRPr="00F551A1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EC6C56" w:rsidRDefault="00EC6C56" w:rsidP="00EC6C56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EC6C56" w:rsidRPr="00EC6C56" w:rsidRDefault="00EC6C56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721791" w:rsidRDefault="00721791" w:rsidP="00721791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EC6C56" w:rsidRPr="00EC6C56" w:rsidTr="00EC6C56">
        <w:tc>
          <w:tcPr>
            <w:tcW w:w="10456" w:type="dxa"/>
            <w:shd w:val="clear" w:color="auto" w:fill="BFBFBF" w:themeFill="background1" w:themeFillShade="BF"/>
          </w:tcPr>
          <w:p w:rsidR="00EC6C56" w:rsidRPr="00EC6C56" w:rsidRDefault="00EC6C56" w:rsidP="00EC6C56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EC6C56" w:rsidRDefault="00EC6C56" w:rsidP="00721791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EC6C56" w:rsidTr="00EC6C56">
        <w:tc>
          <w:tcPr>
            <w:tcW w:w="2336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721791" w:rsidRPr="00CE05E1" w:rsidRDefault="00EC6C56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="00721791"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8EF1AC4" wp14:editId="27E27D6A">
                  <wp:extent cx="1612900" cy="626060"/>
                  <wp:effectExtent l="0" t="0" r="6350" b="317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F2056E" wp14:editId="7DC71018">
                  <wp:extent cx="1612900" cy="626060"/>
                  <wp:effectExtent l="0" t="0" r="6350" b="317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8C15F54" wp14:editId="0D73080A">
                  <wp:extent cx="1612900" cy="626060"/>
                  <wp:effectExtent l="0" t="0" r="6350" b="317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108180A" wp14:editId="7E8EF825">
                  <wp:extent cx="1612900" cy="626060"/>
                  <wp:effectExtent l="0" t="0" r="6350" b="317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C56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DD28C57" wp14:editId="215ECAD6">
                  <wp:extent cx="1612900" cy="626060"/>
                  <wp:effectExtent l="0" t="0" r="6350" b="317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2336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721791" w:rsidRPr="00F551A1" w:rsidRDefault="00721791" w:rsidP="00EC6C56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C98366E" wp14:editId="066CE6C4">
                  <wp:extent cx="1612900" cy="626060"/>
                  <wp:effectExtent l="0" t="0" r="6350" b="317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C56" w:rsidRPr="008615A2" w:rsidRDefault="00EC6C56" w:rsidP="00721791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EC6C56" w:rsidTr="00EC6C56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EC6C56" w:rsidRPr="00EC6C56" w:rsidRDefault="00EC6C56" w:rsidP="00EC6C56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721791" w:rsidRDefault="00721791" w:rsidP="00721791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DDA7A6" wp14:editId="447558DB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56" w:rsidRPr="00CE05E1" w:rsidRDefault="00EC6C56" w:rsidP="0072179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A7A6" id="Rectangle à coins arrondis 46" o:spid="_x0000_s1041" style="position:absolute;margin-left:0;margin-top:18.8pt;width:519.5pt;height:126.4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" fillcolor="white [3201]" strokecolor="#7030a0" strokeweight="1.5pt">
                <v:stroke dashstyle="longDashDot" joinstyle="miter"/>
                <v:textbox>
                  <w:txbxContent>
                    <w:p w:rsidR="00EC6C56" w:rsidRPr="00CE05E1" w:rsidRDefault="00EC6C56" w:rsidP="0072179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B41CDD" w:rsidRDefault="00B41CDD" w:rsidP="00721791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721791">
      <w:pPr>
        <w:jc w:val="center"/>
        <w:rPr>
          <w:rFonts w:ascii="Calibri" w:hAnsi="Calibri" w:cs="Calibri"/>
          <w:sz w:val="10"/>
          <w:szCs w:val="48"/>
        </w:rPr>
      </w:pPr>
    </w:p>
    <w:p w:rsidR="00721791" w:rsidRDefault="00EC6C56" w:rsidP="00721791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141</wp:posOffset>
                </wp:positionV>
                <wp:extent cx="6611620" cy="488315"/>
                <wp:effectExtent l="0" t="0" r="17780" b="64135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90204"/>
                          <a:chExt cx="66118" cy="4883"/>
                        </a:xfrm>
                      </wpg:grpSpPr>
                      <wps:wsp>
                        <wps:cNvPr id="77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9020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6C56" w:rsidRDefault="00EC6C56" w:rsidP="00EC6C56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6" o:spid="_x0000_s1042" style="position:absolute;left:0;text-align:left;margin-left:469.4pt;margin-top:-.1pt;width:520.6pt;height:38.45pt;z-index:251744256;mso-position-horizontal:right;mso-position-horizontal-relative:margin" coordorigin="10753,10902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">
                <v:roundrect id="Rectangle à coins arrondis 5" o:spid="_x0000_s1043" style="position:absolute;left:10753;top:10902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qbsQA&#10;AADbAAAADwAAAGRycy9kb3ducmV2LnhtbESPQWsCMRSE7wX/Q3iCt5rVg8rWKFVQRCxFrUpvj81z&#10;d3Hzsmyixn/fFASPw8x8w4ynwVTiRo0rLSvodRMQxJnVJecKfvaL9xEI55E1VpZJwYMcTCettzGm&#10;2t55S7edz0WEsEtRQeF9nUrpsoIMuq6tiaN3to1BH2WTS93gPcJNJftJMpAGS44LBdY0Lyi77K5G&#10;wXpVYW+z/j4dl4fzrzyY8DWfBaU67fD5AcJT8K/ws73SCoZD+P8Sf4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qm7EAAAA2wAAAA8AAAAAAAAAAAAAAAAAmAIAAGRycy9k&#10;b3ducmV2LnhtbFBLBQYAAAAABAAEAPUAAACJ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1</w:t>
                        </w:r>
                      </w:p>
                    </w:txbxContent>
                  </v:textbox>
                </v:roundrect>
                <v:shape id="Rogner un rectangle avec un coin du même côté 17" o:spid="_x0000_s1044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rbsAA&#10;AADbAAAADwAAAGRycy9kb3ducmV2LnhtbERPy4rCMBTdD/gP4QpuBpuqMEptlCK+GHDhA9xemmtb&#10;bG5KE7X+vVkMzPJw3umyM7V4UusqywpGUQyCOLe64kLB5bwZzkA4j6yxtkwK3uRgueh9pZho++Ij&#10;PU++ECGEXYIKSu+bREqXl2TQRbYhDtzNtgZ9gG0hdYuvEG5qOY7jH2mw4tBQYkOrkvL76WEUbLNq&#10;bQ/m9yp308d3rGcTnWlWatDvsjkIT53/F/+591rBNIwN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6rbsAAAADbAAAADwAAAAAAAAAAAAAAAACYAgAAZHJzL2Rvd25y&#10;ZXYueG1sUEsFBgAAAAAEAAQA9QAAAIUDAAAAAA=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045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df8IA&#10;AADbAAAADwAAAGRycy9kb3ducmV2LnhtbESPzYvCMBTE74L/Q3iCN031UNdqFD8Q9iT4geDt2Tyb&#10;YvNSmqjd/94sLOxxmJnfMPNlayvxosaXjhWMhgkI4tzpkgsF59Nu8AXCB2SNlWNS8EMelotuZ46Z&#10;dm8+0OsYChEh7DNUYEKoMyl9bsiiH7qaOHp311gMUTaF1A2+I9xWcpwkqbRYclwwWNPGUP44Pq2C&#10;Q+4m283jYtMkYOpue2Ou9Vqpfq9dzUAEasN/+K/9rRVMpvD7Jf4Au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N1/wgAAANs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046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wt74A&#10;AADbAAAADwAAAGRycy9kb3ducmV2LnhtbERPzYrCMBC+L/gOYRa8renuQUo1igiCp8W6+wBjMzbV&#10;ZlKSaKpPbw4Le/z4/pfr0fbiTj50jhV8zgoQxI3THbcKfn92HyWIEJE19o5JwYMCrFeTtyVW2iWu&#10;6X6MrcghHCpUYGIcKilDY8himLmBOHNn5y3GDH0rtceUw20vv4piLi12nBsMDrQ11FyPN6ug+U63&#10;VNZPn0wa6k3gw4kvSanp+7hZgIg0xn/xn3uvFZR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0sLe+AAAA2wAAAA8AAAAAAAAAAAAAAAAAmAIAAGRycy9kb3ducmV2&#10;LnhtbFBLBQYAAAAABAAEAPUAAACDAwAAAAA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047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+GcQA&#10;AADbAAAADwAAAGRycy9kb3ducmV2LnhtbESPQWvCQBSE74X+h+UVvJS6idAiqauIrehJGhV6fWSf&#10;2dDs27C7JvHfu4VCj8PMfMMsVqNtRU8+NI4V5NMMBHHldMO1gvNp+zIHESKyxtYxKbhRgNXy8WGB&#10;hXYDl9QfYy0ShEOBCkyMXSFlqAxZDFPXESfv4rzFmKSvpfY4JLht5SzL3qTFhtOCwY42hqqf49Uq&#10;+Dh8Pq+/M+tfB1nmB7PrN1/6otTkaVy/g4g0xv/wX3uvFcxz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KfhnEAAAA2wAAAA8AAAAAAAAAAAAAAAAAmAIAAGRycy9k&#10;b3ducmV2LnhtbFBLBQYAAAAABAAEAPUAAACJAwAAAAA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EC6C56" w:rsidRDefault="00EC6C56" w:rsidP="00EC6C56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EC6C56" w:rsidRDefault="00EC6C56" w:rsidP="00721791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72179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721791" w:rsidRDefault="00721791" w:rsidP="00721791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721791" w:rsidTr="00B41CDD">
        <w:trPr>
          <w:jc w:val="center"/>
        </w:trPr>
        <w:tc>
          <w:tcPr>
            <w:tcW w:w="5214" w:type="dxa"/>
          </w:tcPr>
          <w:p w:rsidR="00721791" w:rsidRPr="00F551A1" w:rsidRDefault="00721791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721791" w:rsidRPr="00F551A1" w:rsidRDefault="00721791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242" w:type="dxa"/>
          </w:tcPr>
          <w:p w:rsidR="00721791" w:rsidRPr="00F551A1" w:rsidRDefault="00721791" w:rsidP="00EC6C56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721791" w:rsidRPr="00CE05E1" w:rsidRDefault="00721791" w:rsidP="00721791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721791" w:rsidTr="00EC6C56">
        <w:tc>
          <w:tcPr>
            <w:tcW w:w="384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721791" w:rsidRPr="00CE05E1" w:rsidRDefault="00721791" w:rsidP="00EC6C56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8EF1AC4" wp14:editId="27E27D6A">
                  <wp:extent cx="1612900" cy="626060"/>
                  <wp:effectExtent l="0" t="0" r="6350" b="317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6F2056E" wp14:editId="7DC71018">
                  <wp:extent cx="1612900" cy="626060"/>
                  <wp:effectExtent l="0" t="0" r="6350" b="317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8C15F54" wp14:editId="0D73080A">
                  <wp:extent cx="1612900" cy="626060"/>
                  <wp:effectExtent l="0" t="0" r="6350" b="317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108180A" wp14:editId="7E8EF825">
                  <wp:extent cx="1612900" cy="626060"/>
                  <wp:effectExtent l="0" t="0" r="6350" b="317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DD28C57" wp14:editId="215ECAD6">
                  <wp:extent cx="1612900" cy="626060"/>
                  <wp:effectExtent l="0" t="0" r="6350" b="317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91" w:rsidTr="00EC6C56"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Default="00721791" w:rsidP="00EC6C56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721791" w:rsidRPr="00F551A1" w:rsidRDefault="00721791" w:rsidP="00EC6C56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C98366E" wp14:editId="066CE6C4">
                  <wp:extent cx="1612900" cy="626060"/>
                  <wp:effectExtent l="0" t="0" r="6350" b="3175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791" w:rsidRDefault="00721791" w:rsidP="00721791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DDA7A6" wp14:editId="447558DB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2096814"/>
                <wp:effectExtent l="0" t="0" r="12700" b="1778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209681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C56" w:rsidRPr="00CE05E1" w:rsidRDefault="00EC6C56" w:rsidP="00721791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A7A6" id="Rectangle à coins arrondis 53" o:spid="_x0000_s1048" style="position:absolute;margin-left:0;margin-top:18.8pt;width:519.5pt;height:165.1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" fillcolor="white [3201]" strokecolor="#7030a0" strokeweight="1.5pt">
                <v:stroke dashstyle="longDashDot" joinstyle="miter"/>
                <v:textbox>
                  <w:txbxContent>
                    <w:p w:rsidR="00EC6C56" w:rsidRPr="00CE05E1" w:rsidRDefault="00EC6C56" w:rsidP="00721791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721791" w:rsidRDefault="00721791" w:rsidP="00721791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51930" cy="488315"/>
                <wp:effectExtent l="10160" t="9525" r="19685" b="26035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488315"/>
                          <a:chOff x="1075154" y="1099724"/>
                          <a:chExt cx="65520" cy="4883"/>
                        </a:xfrm>
                      </wpg:grpSpPr>
                      <wps:wsp>
                        <wps:cNvPr id="90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72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89" o:spid="_x0000_s1049" style="position:absolute;left:0;text-align:left;margin-left:0;margin-top:.75pt;width:515.9pt;height:38.45pt;z-index:251748352" coordorigin="10751,10997" coordsize="65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">
                <v:roundrect id="Rectangle à coins arrondis 5" o:spid="_x0000_s1050" style="position:absolute;left:10751;top:10997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U4MEA&#10;AADbAAAADwAAAGRycy9kb3ducmV2LnhtbERPy4rCMBTdD/gP4QruxlQX4lSjjIIiooivGWZ3aa5t&#10;sbkpTdT492Yx4PJw3uNpMJW4U+NKywp63QQEcWZ1ybmC03HxOQThPLLGyjIpeJKD6aT1McZU2wfv&#10;6X7wuYgh7FJUUHhfp1K6rCCDrmtr4shdbGPQR9jkUjf4iOGmkv0kGUiDJceGAmuaF5RdDzejYL2q&#10;sLdZ735/lufLnzybsJ3PglKddvgegfAU/Fv8715pBV9xffwSf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+1ODBAAAA2wAAAA8AAAAAAAAAAAAAAAAAmAIAAGRycy9kb3du&#10;cmV2LnhtbFBLBQYAAAAABAAEAPUAAACG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1</w:t>
                        </w:r>
                      </w:p>
                    </w:txbxContent>
                  </v:textbox>
                </v:roundrect>
                <v:shape id="AutoShape 22" o:spid="_x0000_s1051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3g8QA&#10;AADbAAAADwAAAGRycy9kb3ducmV2LnhtbESPQWvCQBSE70L/w/IKvZmNHlIbs5FWEXoqJEqht9fs&#10;MxvMvg3ZVdN/3y0UPA4z8w1TbCbbiyuNvnOsYJGkIIgbpztuFRwP+/kKhA/IGnvHpOCHPGzKh1mB&#10;uXY3ruhah1ZECPscFZgQhlxK3xiy6BM3EEfv5EaLIcqxlXrEW4TbXi7TNJMWO44LBgfaGmrO9cUq&#10;qBr3vNueP22WBszc94cxX8ObUk+P0+saRKAp3MP/7Xet4GUBf1/i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N4P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052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2s8UA&#10;AADbAAAADwAAAGRycy9kb3ducmV2LnhtbESPS2vDMBCE74X8B7GBXEoiJ9CSuFFCyIP2FPIo9LpY&#10;G8vUWhlJsZ1/XxUKPQ4z8w2zXPe2Fi35UDlWMJ1kIIgLpysuFXxeD+M5iBCRNdaOScGDAqxXg6cl&#10;5tp1fKb2EkuRIBxyVGBibHIpQ2HIYpi4hjh5N+ctxiR9KbXHLsFtLWdZ9iotVpwWDDa0NVR8X+5W&#10;we64f958Zda/dPI8PZr3dnvSN6VGw37zBiJSH//Df+0PrWAxg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XazxQAAANs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053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FEcUA&#10;AADbAAAADwAAAGRycy9kb3ducmV2LnhtbESPQWvCQBSE70L/w/IK3nRTraFN3YRSUNqDh8SCHh/Z&#10;ZxLMvg3ZrUn+fbdQ8DjMzDfMNhtNK27Uu8aygqdlBIK4tLrhSsH3cbd4AeE8ssbWMimYyEGWPsy2&#10;mGg7cE63wlciQNglqKD2vkukdGVNBt3SdsTBu9jeoA+yr6TucQhw08pVFMXSYMNhocaOPmoqr8WP&#10;UeCa8/O0j33erewhvraXr4JPG6Xmj+P7GwhPo7+H/9ufWsHr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wURxQAAANsAAAAPAAAAAAAAAAAAAAAAAJgCAABkcnMv&#10;ZG93bnJldi54bWxQSwUGAAAAAAQABAD1AAAAig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54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UG8QA&#10;AADbAAAADwAAAGRycy9kb3ducmV2LnhtbESPQWvCQBSE74L/YXmF3nRTKbFNXUUtQk9C0lLw9sy+&#10;ZoPZtyG7TeK/7wpCj8PMfMOsNqNtRE+drx0reJonIIhLp2uuFHx9HmYvIHxA1tg4JgVX8rBZTycr&#10;zLQbOKe+CJWIEPYZKjAhtJmUvjRk0c9dSxy9H9dZDFF2ldQdDhFuG7lIklRarDkuGGxpb6i8FL9W&#10;QV665fv+8m3TJGDqzkdjTu1OqceHcfsGItAY/sP39odW8PoMt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tlBv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1518F7">
        <w:trPr>
          <w:jc w:val="center"/>
        </w:trPr>
        <w:tc>
          <w:tcPr>
            <w:tcW w:w="3568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1518F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1518F7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1518F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1518F7">
        <w:tc>
          <w:tcPr>
            <w:tcW w:w="2336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7CA84C3" wp14:editId="3F540807">
                  <wp:extent cx="1612900" cy="626060"/>
                  <wp:effectExtent l="0" t="0" r="6350" b="3175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5C4D08F" wp14:editId="3A81B386">
                  <wp:extent cx="1612900" cy="626060"/>
                  <wp:effectExtent l="0" t="0" r="6350" b="3175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CD0F0A7" wp14:editId="16ACE966">
                  <wp:extent cx="1612900" cy="626060"/>
                  <wp:effectExtent l="0" t="0" r="6350" b="317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282A069" wp14:editId="68509204">
                  <wp:extent cx="1612900" cy="626060"/>
                  <wp:effectExtent l="0" t="0" r="6350" b="317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5FE944B" wp14:editId="428C0738">
                  <wp:extent cx="1612900" cy="626060"/>
                  <wp:effectExtent l="0" t="0" r="6350" b="317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0FDC07F" wp14:editId="71CE70BF">
                  <wp:extent cx="1612900" cy="626060"/>
                  <wp:effectExtent l="0" t="0" r="6350" b="317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1518F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1518F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C83A76" wp14:editId="77778A12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83A76" id="Rectangle à coins arrondis 82" o:spid="_x0000_s1055" style="position:absolute;margin-left:0;margin-top:18.8pt;width:519.5pt;height:126.4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98FAC84" wp14:editId="77DA2D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1620" cy="476885"/>
                <wp:effectExtent l="0" t="0" r="17780" b="56515"/>
                <wp:wrapNone/>
                <wp:docPr id="141" name="Grou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76885"/>
                          <a:chOff x="1075354" y="1070372"/>
                          <a:chExt cx="66118" cy="4769"/>
                        </a:xfrm>
                      </wpg:grpSpPr>
                      <wps:wsp>
                        <wps:cNvPr id="142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70372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AC84" id="Groupe 141" o:spid="_x0000_s1056" style="position:absolute;margin-left:0;margin-top:0;width:520.6pt;height:37.55pt;z-index:251758592;mso-position-horizontal-relative:margin" coordorigin="10753,10703" coordsize="6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">
                <v:shape id="Rogner un rectangle avec un coin du même côté 16" o:spid="_x0000_s1057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lh8MA&#10;AADcAAAADwAAAGRycy9kb3ducmV2LnhtbERP32vCMBB+H+x/CDfYy5ip4mR0RhHd0CexOtjr0ZxN&#10;WXMpSWy7/94Iwt7u4/t58+VgG9GRD7VjBeNRBoK4dLrmSsH36ev1HUSIyBobx6TgjwIsF48Pc8y1&#10;67mg7hgrkUI45KjAxNjmUobSkMUwci1x4s7OW4wJ+kpqj30Kt42cZNlMWqw5NRhsaW2o/D1erILN&#10;/vNl9ZNZ/9bLYrw322590Gelnp+G1QeISEP8F9/dO53mT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tlh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58" style="position:absolute;left:10753;top:10703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ObcMA&#10;AADcAAAADwAAAGRycy9kb3ducmV2LnhtbERP22oCMRB9L/Qfwgi+adZaiqxGsYIioojX0rdhM+4u&#10;3UyWTarx701B6NscznVGk2AqcaXGlZYV9LoJCOLM6pJzBcfDvDMA4TyyxsoyKbiTg8n49WWEqbY3&#10;3tF173MRQ9ilqKDwvk6ldFlBBl3X1sSRu9jGoI+wyaVu8BbDTSXfkuRDGiw5NhRY06yg7Gf/axSs&#10;lhX21qvt13lxunzLkwmb2WdQqt0K0yEIT8H/i5/upY7z3/vw90y8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vOb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SEMAINE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roundrect>
                <v:shape id="Rogner un rectangle avec un coin du même côté 6" o:spid="_x0000_s1059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7tMAA&#10;AADcAAAADwAAAGRycy9kb3ducmV2LnhtbERPzWoCMRC+C75DmII3zVakyNYoIgieiqs+wHQz3Wzd&#10;TJYkmm2fvikI3ubj+53VZrCduJMPrWMFr7MCBHHtdMuNgst5P12CCBFZY+eYFPxQgM16PFphqV3i&#10;iu6n2IgcwqFEBSbGvpQy1IYshpnriTP35bzFmKFvpPaYcrjt5Lwo3qTFlnODwZ52hurr6WYV1B/p&#10;lpbVr08m9dU28PGTv5NSk5dh+w4i0hCf4of7oPP8xQL+n8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i7tM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60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tPsIA&#10;AADcAAAADwAAAGRycy9kb3ducmV2LnhtbERPTWvCQBC9C/6HZQq9mU2lpiXNKmoRPAlJS8HbmJ1m&#10;g9nZkN1q/PduodDbPN7nFKvRduJCg28dK3hKUhDEtdMtNwo+P3azVxA+IGvsHJOCG3lYLaeTAnPt&#10;rlzSpQqNiCHsc1RgQuhzKX1tyKJPXE8cuW83WAwRDo3UA15juO3kPE0zabHl2GCwp62h+lz9WAVl&#10;7V7et+cvm6UBM3c6GHPsN0o9PozrNxCBxvAv/nPvdZz/vIDf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20+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61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0lMIA&#10;AADcAAAADwAAAGRycy9kb3ducmV2LnhtbERPS4vCMBC+C/6HMIIX0dTdpUo1SpF1XQQPPsDr0Ixt&#10;sZmUJmr3328Ewdt8fM+ZL1tTiTs1rrSsYDyKQBBnVpecKzgd18MpCOeRNVaWScEfOVguup05Jto+&#10;eE/3g89FCGGXoILC+zqR0mUFGXQjWxMH7mIbgz7AJpe6wUcIN5X8iKJYGiw5NBRY06qg7Hq4GQU/&#10;afltd2Z7lpvJbRDp6adONSvV77XpDISn1r/FL/evDvO/Yn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nSU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B41CDD" w:rsidTr="001518F7">
        <w:trPr>
          <w:jc w:val="center"/>
        </w:trPr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B41CDD" w:rsidRPr="00CE05E1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B41CDD" w:rsidTr="001518F7"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4D24881" wp14:editId="72346BD4">
                  <wp:extent cx="1612900" cy="626060"/>
                  <wp:effectExtent l="0" t="0" r="6350" b="317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019A497" wp14:editId="52CC295E">
                  <wp:extent cx="1612900" cy="626060"/>
                  <wp:effectExtent l="0" t="0" r="6350" b="3175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D5BE64B" wp14:editId="499EC1B5">
                  <wp:extent cx="1612900" cy="626060"/>
                  <wp:effectExtent l="0" t="0" r="6350" b="3175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A7A1D56" wp14:editId="69C44B40">
                  <wp:extent cx="1612900" cy="626060"/>
                  <wp:effectExtent l="0" t="0" r="6350" b="3175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A87BC61" wp14:editId="34529ED2">
                  <wp:extent cx="1612900" cy="626060"/>
                  <wp:effectExtent l="0" t="0" r="6350" b="317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0A3A000" wp14:editId="003E054F">
                  <wp:extent cx="1612900" cy="626060"/>
                  <wp:effectExtent l="0" t="0" r="6350" b="3175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5E4AFD" wp14:editId="4A6FBAF4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2144111"/>
                <wp:effectExtent l="0" t="0" r="12700" b="27940"/>
                <wp:wrapNone/>
                <wp:docPr id="95" name="Rectangle à coins arrondi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214411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E4AFD" id="Rectangle à coins arrondis 95" o:spid="_x0000_s1062" style="position:absolute;margin-left:0;margin-top:18.8pt;width:519.5pt;height:168.8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B641236" wp14:editId="091B66D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11620" cy="488315"/>
                <wp:effectExtent l="10795" t="10160" r="6985" b="15875"/>
                <wp:wrapNone/>
                <wp:docPr id="96" name="Grou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80874"/>
                          <a:chExt cx="66118" cy="4883"/>
                        </a:xfrm>
                      </wpg:grpSpPr>
                      <wps:wsp>
                        <wps:cNvPr id="97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87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41236" id="Groupe 96" o:spid="_x0000_s1063" style="position:absolute;margin-left:0;margin-top:.8pt;width:520.6pt;height:38.45pt;z-index:251753472" coordorigin="10753,10808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">
                <v:shape id="Rogner un rectangle avec un coin du même côté 16" o:spid="_x0000_s1064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DEsQA&#10;AADbAAAADwAAAGRycy9kb3ducmV2LnhtbESPQWvCQBSE7wX/w/KE3upGaVMb3YgIih56MC3Y4yP7&#10;TEKyb0N2TeK/7wqFHoeZ+YZZb0bTiJ46V1lWMJ9FIIhzqysuFHx/7V+WIJxH1thYJgV3crBJJ09r&#10;TLQd+Ex95gsRIOwSVFB63yZSurwkg25mW+LgXW1n0AfZFVJ3OAS4aeQiimJpsOKwUGJLu5LyOrsZ&#10;Ba76eb0fYn9uF/YzrpvrKePLm1LP03G7AuFp9P/hv/ZRK/h4h8e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AxLEAAAA2wAAAA8AAAAAAAAAAAAAAAAAmAIAAGRycy9k&#10;b3ducmV2LnhtbFBLBQYAAAAABAAEAPUAAACJAwAAAAA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65" style="position:absolute;left:10753;top:10808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Y5sEA&#10;AADbAAAADwAAAGRycy9kb3ducmV2LnhtbERPy4rCMBTdD/gP4QruxlQX4lSjjIIiooivGWZ3aa5t&#10;sbkpTdT492Yx4PJw3uNpMJW4U+NKywp63QQEcWZ1ybmC03HxOQThPLLGyjIpeJKD6aT1McZU2wfv&#10;6X7wuYgh7FJUUHhfp1K6rCCDrmtr4shdbGPQR9jkUjf4iOGmkv0kGUiDJceGAmuaF5RdDzejYL2q&#10;sLdZ735/lufLnzybsJ3PglKddvgegfAU/Fv8715pBV9xbPwSf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I2ObBAAAA2wAAAA8AAAAAAAAAAAAAAAAAmAIAAGRycy9kb3du&#10;cmV2LnhtbFBLBQYAAAAABAAEAPUAAACGAwAAAAA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2</w:t>
                        </w:r>
                      </w:p>
                    </w:txbxContent>
                  </v:textbox>
                </v:roundrect>
                <v:shape id="Rogner un rectangle avec un coin du même côté 18" o:spid="_x0000_s1066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7hcQA&#10;AADbAAAADwAAAGRycy9kb3ducmV2LnhtbESPQWvCQBSE7wX/w/KE3upGD6mJrqFGCj0VEqXQ2zP7&#10;mg1m34bsVtN/3y0UPA4z8w2zLSbbiyuNvnOsYLlIQBA3TnfcKjgdX5/WIHxA1tg7JgU/5KHYzR62&#10;mGt344qudWhFhLDPUYEJYcil9I0hi37hBuLofbnRYohybKUe8RbhtperJEmlxY7jgsGBSkPNpf62&#10;CqrGPR/Ky4dNk4CpO78b8znslXqcTy8bEIGmcA//t9+0gi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O4XEAAAA2wAAAA8AAAAAAAAAAAAAAAAAmAIAAGRycy9k&#10;b3ducmV2LnhtbFBLBQYAAAAABAAEAPUAAACJ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67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wu8QA&#10;AADcAAAADwAAAGRycy9kb3ducmV2LnhtbESPQWvCQBCF7wX/wzKCl1J3tVAldZUgaqXQQ7XQ65Ad&#10;k2B2NmRXjf/eORR6m+G9ee+bxar3jbpSF+vAFiZjA4q4CK7m0sLPcfsyBxUTssMmMFm4U4TVcvC0&#10;wMyFG3/T9ZBKJSEcM7RQpdRmWseiIo9xHFpi0U6h85hk7UrtOrxJuG/01Jg37bFmaaiwpXVFxflw&#10;8RZ2eb0JX/7zV3/MLs/GzV9d7tja0bDP30El6tO/+e967wTfCL48Ix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p8LvEAAAA3AAAAA8AAAAAAAAAAAAAAAAAmAIAAGRycy9k&#10;b3ducmV2LnhtbFBLBQYAAAAABAAEAPUAAACJAwAAAAA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68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S/cIA&#10;AADcAAAADwAAAGRycy9kb3ducmV2LnhtbERPTWvCQBC9C/0PyxR60109REldxaYUeipEpdDbNDtm&#10;g9nZkF2T9N93hUJv83ifs91PrhUD9aHxrGG5UCCIK28arjWcT2/zDYgQkQ22nknDDwXY7x5mW8yN&#10;H7mk4RhrkUI45KjBxtjlUobKksOw8B1x4i6+dxgT7GtpehxTuGvlSqlMOmw4NVjsqLBUXY83p6Gs&#10;/Pq1uH66TEXM/PeHtV/di9ZPj9PhGUSkKf6L/9zvJs1XS7g/ky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tL9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1518F7">
        <w:trPr>
          <w:jc w:val="center"/>
        </w:trPr>
        <w:tc>
          <w:tcPr>
            <w:tcW w:w="3568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1518F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1518F7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1518F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1518F7">
        <w:tc>
          <w:tcPr>
            <w:tcW w:w="2336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B458CBD" wp14:editId="36351CCE">
                  <wp:extent cx="1612900" cy="626060"/>
                  <wp:effectExtent l="0" t="0" r="6350" b="317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E9EE547" wp14:editId="20CE917D">
                  <wp:extent cx="1612900" cy="626060"/>
                  <wp:effectExtent l="0" t="0" r="6350" b="3175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FB020D5" wp14:editId="12E85C9B">
                  <wp:extent cx="1612900" cy="626060"/>
                  <wp:effectExtent l="0" t="0" r="6350" b="3175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73555E3" wp14:editId="542CCC6A">
                  <wp:extent cx="1612900" cy="626060"/>
                  <wp:effectExtent l="0" t="0" r="6350" b="317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5AAEE86" wp14:editId="198D79BA">
                  <wp:extent cx="1612900" cy="626060"/>
                  <wp:effectExtent l="0" t="0" r="6350" b="3175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3838F63" wp14:editId="4920B95B">
                  <wp:extent cx="1612900" cy="626060"/>
                  <wp:effectExtent l="0" t="0" r="6350" b="317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1518F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1518F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73C396" wp14:editId="7F22F7B4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102" name="Rectangle à coins arrond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3C396" id="Rectangle à coins arrondis 102" o:spid="_x0000_s1069" style="position:absolute;margin-left:0;margin-top:18.8pt;width:519.5pt;height:126.4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85A6A7" wp14:editId="51575505">
                <wp:simplePos x="0" y="0"/>
                <wp:positionH relativeFrom="margin">
                  <wp:align>right</wp:align>
                </wp:positionH>
                <wp:positionV relativeFrom="paragraph">
                  <wp:posOffset>-1141</wp:posOffset>
                </wp:positionV>
                <wp:extent cx="6611620" cy="488315"/>
                <wp:effectExtent l="0" t="0" r="17780" b="64135"/>
                <wp:wrapNone/>
                <wp:docPr id="103" name="Grou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90204"/>
                          <a:chExt cx="66118" cy="4883"/>
                        </a:xfrm>
                      </wpg:grpSpPr>
                      <wps:wsp>
                        <wps:cNvPr id="104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9020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5A6A7" id="Groupe 103" o:spid="_x0000_s1070" style="position:absolute;left:0;text-align:left;margin-left:469.4pt;margin-top:-.1pt;width:520.6pt;height:38.45pt;z-index:251754496;mso-position-horizontal:right;mso-position-horizontal-relative:margin" coordorigin="10753,10902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">
                <v:roundrect id="Rectangle à coins arrondis 5" o:spid="_x0000_s1071" style="position:absolute;left:10753;top:10902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v2cMA&#10;AADcAAAADwAAAGRycy9kb3ducmV2LnhtbERP22oCMRB9L/QfwhT6VrNKkbIaRYWKiCJdb/g2bMbd&#10;pZvJsoka/94Ihb7N4VxnOA6mFldqXWVZQbeTgCDOra64ULDbfn98gXAeWWNtmRTcycF49PoyxFTb&#10;G//QNfOFiCHsUlRQet+kUrq8JIOuYxviyJ1ta9BH2BZSt3iL4aaWvSTpS4MVx4YSG5qVlP9mF6Ng&#10;uaixu1pujof5/nySexPWs2lQ6v0tTAYgPAX/L/5zL3Scn3zC85l4gR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jv2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2</w:t>
                        </w:r>
                      </w:p>
                    </w:txbxContent>
                  </v:textbox>
                </v:roundrect>
                <v:shape id="Rogner un rectangle avec un coin du même côté 17" o:spid="_x0000_s1072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TI8IA&#10;AADcAAAADwAAAGRycy9kb3ducmV2LnhtbERPS4vCMBC+L/gfwgh7EU10WZVqlCLuuizswQd4HZqx&#10;LTaT0kSt/94Iwt7m43vOfNnaSlyp8aVjDcOBAkGcOVNyruGw/+pPQfiAbLByTBru5GG56LzNMTHu&#10;xlu67kIuYgj7BDUUIdSJlD4ryKIfuJo4cifXWAwRNrk0Dd5iuK3kSKmxtFhybCiwplVB2Xl3sRq+&#10;03Lt/uzvUW4ml54y0w+TGtb6vdumMxCB2vAvfrl/TJyvPuH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lMj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073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KicIA&#10;AADcAAAADwAAAGRycy9kb3ducmV2LnhtbERPyWrDMBC9F/IPYgq5NVJ7cIsbJWQhkFPAbin0NrEm&#10;lok1MpZqO38fFQq9zeOts1xPrhUD9aHxrOF5oUAQV940XGv4/Dg8vYEIEdlg65k03CjAejV7WGJu&#10;/MgFDWWsRQrhkKMGG2OXSxkqSw7DwnfEibv43mFMsK+l6XFM4a6VL0pl0mHDqcFiRztL1bX8cRqK&#10;yr/ud9cvl6mImT+frP3utlrPH6fNO4hIU/wX/7mPJs1XGfw+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0qJ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074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cA8AA&#10;AADcAAAADwAAAGRycy9kb3ducmV2LnhtbERPzWoCMRC+F3yHMEJvNWsPraxGEUHwVFz1AcbNuFnd&#10;TJYkmrVP3xQKvc3H9zuL1WA78SAfWscKppMCBHHtdMuNgtNx+zYDESKyxs4xKXhSgNVy9LLAUrvE&#10;FT0OsRE5hEOJCkyMfSllqA1ZDBPXE2fu4rzFmKFvpPaYcrjt5HtRfEiLLecGgz1tDNW3w90qqL/S&#10;Pc2qb59M6qt14P2Zr0mp1/GwnoOINMR/8Z97p/P84hN+n8kX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CcA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075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rrcUA&#10;AADcAAAADwAAAGRycy9kb3ducmV2LnhtbESPQUsDMRCF74L/IYzgRWzSglLWpqVUi56KbQWvw2a6&#10;WdxMliTurv/eOQjeZnhv3vtmtZlCpwZKuY1sYT4zoIjr6FpuLHyc9/dLULkgO+wik4UfyrBZX1+t&#10;sHJx5CMNp9IoCeFcoQVfSl9pnWtPAfMs9sSiXWIKWGRNjXYJRwkPnV4Y86gDtiwNHnvaeaq/Tt/B&#10;wvPh5W77aUJ6GPVxfvCvw+7dXay9vZm2T6AKTeXf/Hf95gTfCK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eutxQAAANw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B41CDD" w:rsidTr="001518F7">
        <w:trPr>
          <w:jc w:val="center"/>
        </w:trPr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B41CDD" w:rsidRPr="00CE05E1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B41CDD" w:rsidTr="001518F7"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E658081" wp14:editId="36FF869E">
                  <wp:extent cx="1612900" cy="626060"/>
                  <wp:effectExtent l="0" t="0" r="6350" b="317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3DC2641" wp14:editId="2FB450B3">
                  <wp:extent cx="1612900" cy="626060"/>
                  <wp:effectExtent l="0" t="0" r="6350" b="317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388A8A3" wp14:editId="1CBA453E">
                  <wp:extent cx="1612900" cy="626060"/>
                  <wp:effectExtent l="0" t="0" r="6350" b="317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0FF0EB3" wp14:editId="43E3C530">
                  <wp:extent cx="1612900" cy="626060"/>
                  <wp:effectExtent l="0" t="0" r="6350" b="317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410AC50" wp14:editId="5EAF45CA">
                  <wp:extent cx="1612900" cy="626060"/>
                  <wp:effectExtent l="0" t="0" r="6350" b="317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515303A" wp14:editId="18E7CC62">
                  <wp:extent cx="1612900" cy="626060"/>
                  <wp:effectExtent l="0" t="0" r="6350" b="3175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987EA2" wp14:editId="683EB4B6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765738"/>
                <wp:effectExtent l="0" t="0" r="12700" b="25400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76573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7EA2" id="Rectangle à coins arrondis 109" o:spid="_x0000_s1076" style="position:absolute;margin-left:0;margin-top:18.8pt;width:519.5pt;height:139.0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8A79C3C" wp14:editId="612175C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51930" cy="488315"/>
                <wp:effectExtent l="10160" t="9525" r="19685" b="26035"/>
                <wp:wrapNone/>
                <wp:docPr id="110" name="Grou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488315"/>
                          <a:chOff x="1075154" y="1099724"/>
                          <a:chExt cx="65520" cy="4883"/>
                        </a:xfrm>
                      </wpg:grpSpPr>
                      <wps:wsp>
                        <wps:cNvPr id="11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72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9C3C" id="Groupe 110" o:spid="_x0000_s1077" style="position:absolute;left:0;text-align:left;margin-left:0;margin-top:.75pt;width:515.9pt;height:38.45pt;z-index:251756544" coordorigin="10751,10997" coordsize="65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">
                <v:roundrect id="Rectangle à coins arrondis 5" o:spid="_x0000_s1078" style="position:absolute;left:10751;top:10997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anMMA&#10;AADcAAAADwAAAGRycy9kb3ducmV2LnhtbERPS4vCMBC+L/gfwgje1rR7kKVrFBVcRFxE1wfehmZs&#10;i82kNFGz/34jCN7m43vOcBxMLW7UusqygrSfgCDOra64ULD7nb9/gnAeWWNtmRT8kYPxqPM2xEzb&#10;O2/otvWFiCHsMlRQet9kUrq8JIOubxviyJ1ta9BH2BZSt3iP4aaWH0kykAYrjg0lNjQrKb9sr0bB&#10;clFjulquj4fv/fkk9yb8zKZBqV43TL5AeAr+JX66FzrOT1N4PBMvkK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anM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2</w:t>
                        </w:r>
                      </w:p>
                    </w:txbxContent>
                  </v:textbox>
                </v:roundrect>
                <v:shape id="AutoShape 22" o:spid="_x0000_s1079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aV8EA&#10;AADcAAAADwAAAGRycy9kb3ducmV2LnhtbERPTWvCQBC9C/6HZYTedKOHKKmb0CqFngqJIvQ2Zsds&#10;MDsbsqum/74rFHqbx/ucbTHaTtxp8K1jBctFAoK4drrlRsHx8DHfgPABWWPnmBT8kIcin062mGn3&#10;4JLuVWhEDGGfoQITQp9J6WtDFv3C9cSRu7jBYohwaKQe8BHDbSdXSZJKiy3HBoM97QzV1+pmFZS1&#10;W+9315NNk4CpO38Z892/K/UyG99eQQQaw7/4z/2p4/zlCp7Px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2lfBAAAA3AAAAA8AAAAAAAAAAAAAAAAAmAIAAGRycy9kb3du&#10;cmV2LnhtbFBLBQYAAAAABAAEAPUAAACGAwAAAAA=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080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vAcMA&#10;AADcAAAADwAAAGRycy9kb3ducmV2LnhtbERP32vCMBB+H/g/hBvsZcy0k8nojCLq0CdRN9jr0ZxN&#10;WXMpSWy7/94Iwt7u4/t5s8VgG9GRD7VjBfk4A0FcOl1zpeD76/PlHUSIyBobx6TgjwIs5qOHGRba&#10;9Xyk7hQrkUI4FKjAxNgWUobSkMUwdi1x4s7OW4wJ+kpqj30Kt418zbKptFhzajDY0spQ+Xu6WAXr&#10;/eZ5+ZNZ/9bLY74322510Gelnh6H5QeISEP8F9/dO53m5x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TvAc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081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kq7sIA&#10;AADcAAAADwAAAGRycy9kb3ducmV2LnhtbERPS2vCQBC+F/wPywjemo1BQ0mziggt9dCDUWiPQ3by&#10;wOxsyG5j/PddQfA2H99z8u1kOjHS4FrLCpZRDIK4tLrlWsH59PH6BsJ5ZI2dZVJwIwfbzewlx0zb&#10;Kx9pLHwtQgi7DBU03veZlK5syKCLbE8cuMoOBn2AQy31gNcQbjqZxHEqDbYcGhrsad9QeSn+jALX&#10;/q5un6k/9on9Ti9ddSj4Z63UYj7t3kF4mvxT/HB/6TB/uYL7M+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6SruwgAAANwAAAAPAAAAAAAAAAAAAAAAAJgCAABkcnMvZG93&#10;bnJldi54bWxQSwUGAAAAAAQABAD1AAAAhwMAAAAA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82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CI8IA&#10;AADcAAAADwAAAGRycy9kb3ducmV2LnhtbERPTWvCQBC9F/oflin01mwUGkvMRlpF6ElIlEJv0+yY&#10;DWZnQ3bV9N+7hYK3ebzPKVaT7cWFRt85VjBLUhDEjdMdtwoO++3LGwgfkDX2jknBL3lYlY8PBeba&#10;XbmiSx1aEUPY56jAhDDkUvrGkEWfuIE4ckc3WgwRjq3UI15juO3lPE0zabHj2GBwoLWh5lSfrYKq&#10;cYvN+vRlszRg5n52xnwPH0o9P03vSxCBpnAX/7s/dZw/e4W/Z+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EIj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1518F7">
        <w:trPr>
          <w:jc w:val="center"/>
        </w:trPr>
        <w:tc>
          <w:tcPr>
            <w:tcW w:w="3568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1518F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1518F7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1518F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1518F7">
        <w:tc>
          <w:tcPr>
            <w:tcW w:w="2336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BB00DD0" wp14:editId="0C0EB916">
                  <wp:extent cx="1612900" cy="626060"/>
                  <wp:effectExtent l="0" t="0" r="6350" b="317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BDF3046" wp14:editId="2C4BB882">
                  <wp:extent cx="1612900" cy="626060"/>
                  <wp:effectExtent l="0" t="0" r="6350" b="317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FF22D36" wp14:editId="38BD7697">
                  <wp:extent cx="1612900" cy="626060"/>
                  <wp:effectExtent l="0" t="0" r="6350" b="3175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77B5000" wp14:editId="30B90557">
                  <wp:extent cx="1612900" cy="626060"/>
                  <wp:effectExtent l="0" t="0" r="6350" b="317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50E9F51" wp14:editId="5D02AF8E">
                  <wp:extent cx="1612900" cy="626060"/>
                  <wp:effectExtent l="0" t="0" r="6350" b="317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B15BF37" wp14:editId="1C5578A6">
                  <wp:extent cx="1612900" cy="626060"/>
                  <wp:effectExtent l="0" t="0" r="6350" b="317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1518F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1518F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023FB7" wp14:editId="6F5306ED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116" name="Rectangle à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23FB7" id="Rectangle à coins arrondis 116" o:spid="_x0000_s1083" style="position:absolute;margin-left:0;margin-top:18.8pt;width:519.5pt;height:126.4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C867FA8" wp14:editId="1EDBF5D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1620" cy="476885"/>
                <wp:effectExtent l="0" t="0" r="17780" b="56515"/>
                <wp:wrapNone/>
                <wp:docPr id="193" name="Grou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76885"/>
                          <a:chOff x="1075354" y="1070372"/>
                          <a:chExt cx="66118" cy="4769"/>
                        </a:xfrm>
                      </wpg:grpSpPr>
                      <wps:wsp>
                        <wps:cNvPr id="194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70442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70372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093527" y="1070372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70442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8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70372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67FA8" id="Groupe 193" o:spid="_x0000_s1084" style="position:absolute;margin-left:0;margin-top:0;width:520.6pt;height:37.55pt;z-index:251768832;mso-position-horizontal-relative:margin" coordorigin="10753,10703" coordsize="6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">
                <v:shape id="Rogner un rectangle avec un coin du même côté 16" o:spid="_x0000_s1085" style="position:absolute;left:11056;top:10704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0L8MA&#10;AADcAAAADwAAAGRycy9kb3ducmV2LnhtbERPTWsCMRC9C/0PYQq9SM0qKu3WKKIt9SRqC70Om3Gz&#10;dDNZknR3/feNIHibx/ucxaq3tWjJh8qxgvEoA0FcOF1xqeD76+P5BUSIyBprx6TgQgFWy4fBAnPt&#10;Oj5Se4qlSCEcclRgYmxyKUNhyGIYuYY4cWfnLcYEfSm1xy6F21pOsmwuLVacGgw2tDFU/J7+rILt&#10;/n24/smsn3XyON6bz3Zz0Gelnh779RuISH28i2/unU7zX6dwfS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50L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86" style="position:absolute;left:10753;top:10703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fxcMA&#10;AADcAAAADwAAAGRycy9kb3ducmV2LnhtbERP22oCMRB9L/Qfwgi+adaCpa5GsYIioojX0rdhM+4u&#10;3UyWTarx701B6NscznVGk2AqcaXGlZYV9LoJCOLM6pJzBcfDvPMBwnlkjZVlUnAnB5Px68sIU21v&#10;vKPr3ucihrBLUUHhfZ1K6bKCDLqurYkjd7GNQR9hk0vd4C2Gm0q+Jcm7NFhybCiwpllB2c/+1yhY&#10;LSvsrVfbr/PidPmWJxM2s8+gVLsVpkMQnoL/Fz/dSx3nD/rw90y8QI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7fx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SEMAINE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roundrect>
                <v:shape id="Rogner un rectangle avec un coin du même côté 6" o:spid="_x0000_s1087" style="position:absolute;left:10935;top:107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sH8AA&#10;AADcAAAADwAAAGRycy9kb3ducmV2LnhtbERPzWoCMRC+C75DmIK3mq0HsVujiCB4Kq76ANPNdLN1&#10;M1mSaLZ9+kYQvM3H9zvL9WA7cSMfWscK3qYFCOLa6ZYbBefT7nUBIkRkjZ1jUvBLAdar8WiJpXaJ&#10;K7odYyNyCIcSFZgY+1LKUBuyGKauJ87ct/MWY4a+kdpjyuG2k7OimEuLLecGgz1tDdWX49UqqD/T&#10;NS2qP59M6qtN4MMX/ySlJi/D5gNEpCE+xQ/3Xuf573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asH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8" o:spid="_x0000_s1088" style="position:absolute;left:11177;top:10704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6lcIA&#10;AADcAAAADwAAAGRycy9kb3ducmV2LnhtbERPTWvCQBC9F/wPywi9NZv2kGh0lTal4KmgLUJv0+yY&#10;DWZnQ3abxH/fFQRv83ifs95OthUD9b5xrOA5SUEQV043XCv4/vp4WoDwAVlj65gUXMjDdjN7WGOh&#10;3ch7Gg6hFjGEfYEKTAhdIaWvDFn0ieuII3dyvcUQYV9L3eMYw20rX9I0kxYbjg0GOyoNVefDn1Ww&#10;r1z+Xp6PNksDZu7305if7k2px/n0ugIRaAp38c2903H+Mofr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XqV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89" style="position:absolute;left:11300;top:10703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OsYA&#10;AADcAAAADwAAAGRycy9kb3ducmV2LnhtbESPT2vCQBDF70K/wzKFXqRu2oK1qZsQxH8IPVSFXofs&#10;NAnNzobsqum3dw6Ctxnem/d+M88H16oz9aHxbOBlkoAiLr1tuDJwPKyeZ6BCRLbYeiYD/xQgzx5G&#10;c0ytv/A3nfexUhLCIUUDdYxdqnUoa3IYJr4jFu3X9w6jrH2lbY8XCXetfk2SqXbYsDTU2NGipvJv&#10;f3IG1kWz9F9u96M376dxYmdvtrBszNPjUHyCijTEu/l2vbWC/yG08oxMo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VpOsYAAADcAAAADwAAAAAAAAAAAAAAAACYAgAAZHJz&#10;L2Rvd25yZXYueG1sUEsFBgAAAAAEAAQA9QAAAIsDAAAAAA==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B41CDD" w:rsidTr="001518F7">
        <w:trPr>
          <w:jc w:val="center"/>
        </w:trPr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B41CDD" w:rsidRPr="00CE05E1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B41CDD" w:rsidTr="001518F7"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CEB2AC7" wp14:editId="04D4E5BE">
                  <wp:extent cx="1612900" cy="626060"/>
                  <wp:effectExtent l="0" t="0" r="6350" b="3175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67E6E81" wp14:editId="6B624BD0">
                  <wp:extent cx="1612900" cy="626060"/>
                  <wp:effectExtent l="0" t="0" r="6350" b="3175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5035BA1" wp14:editId="5CDF0D13">
                  <wp:extent cx="1612900" cy="626060"/>
                  <wp:effectExtent l="0" t="0" r="6350" b="3175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40566B8" wp14:editId="0E42925D">
                  <wp:extent cx="1612900" cy="626060"/>
                  <wp:effectExtent l="0" t="0" r="6350" b="3175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AF5B475" wp14:editId="2F18A899">
                  <wp:extent cx="1612900" cy="626060"/>
                  <wp:effectExtent l="0" t="0" r="6350" b="3175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008C2FB" wp14:editId="4B2D0960">
                  <wp:extent cx="1612900" cy="626060"/>
                  <wp:effectExtent l="0" t="0" r="6350" b="3175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CD7AD3" wp14:editId="7AEDA70C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2144111"/>
                <wp:effectExtent l="0" t="0" r="12700" b="27940"/>
                <wp:wrapNone/>
                <wp:docPr id="147" name="Rectangle à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214411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D7AD3" id="Rectangle à coins arrondis 147" o:spid="_x0000_s1090" style="position:absolute;margin-left:0;margin-top:18.8pt;width:519.5pt;height:168.8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Pr="00CE05E1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A2E729F" wp14:editId="32EFE999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11620" cy="488315"/>
                <wp:effectExtent l="10795" t="10160" r="6985" b="15875"/>
                <wp:wrapNone/>
                <wp:docPr id="148" name="Grou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80874"/>
                          <a:chExt cx="66118" cy="4883"/>
                        </a:xfrm>
                      </wpg:grpSpPr>
                      <wps:wsp>
                        <wps:cNvPr id="149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686" y="1080945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8087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731" y="1080945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8087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3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093869" y="108105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E729F" id="Groupe 148" o:spid="_x0000_s1091" style="position:absolute;margin-left:0;margin-top:.8pt;width:520.6pt;height:38.45pt;z-index:251763712" coordorigin="10753,10808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">
                <v:shape id="Rogner un rectangle avec un coin du même côté 16" o:spid="_x0000_s1092" style="position:absolute;left:11056;top:10809;width:104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qbcAA&#10;AADcAAAADwAAAGRycy9kb3ducmV2LnhtbERPTYvCMBC9L/gfwgje1lRxi1ajiKC4Bw9WQY9DM7bF&#10;ZlKaqPXfG0HwNo/3ObNFaypxp8aVlhUM+hEI4szqknMFx8P6dwzCeWSNlWVS8CQHi3nnZ4aJtg/e&#10;0z31uQgh7BJUUHhfJ1K6rCCDrm9r4sBdbGPQB9jkUjf4COGmksMoiqXBkkNDgTWtCsqu6c0ocOV5&#10;9NzEfl8P7S6+Vpf/lE9/SvW67XIKwlPrv+KPe6vD/NEE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uqbcAAAADcAAAADwAAAAAAAAAAAAAAAACYAgAAZHJzL2Rvd25y&#10;ZXYueG1sUEsFBgAAAAAEAAQA9QAAAIUDAAAAAA=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roundrect id="Rectangle à coins arrondis 5" o:spid="_x0000_s1093" style="position:absolute;left:10753;top:10808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Gx8YA&#10;AADcAAAADwAAAGRycy9kb3ducmV2LnhtbESPQWsCQQyF7wX/w5BCb3VWoVK2jtIKFhFF1NrSW9iJ&#10;u4s7mWVnquO/N4eCt4T38t6X8TS5Rp2pC7VnA4N+Boq48Lbm0sDXfv78CipEZIuNZzJwpQDTSe9h&#10;jLn1F97SeRdLJSEccjRQxdjmWoeiIoeh71ti0Y6+cxhl7UptO7xIuGv0MMtG2mHN0lBhS7OKitPu&#10;zxlYLhocrJabn+/Pw/FXH1xazz6SMU+P6f0NVKQU7+b/64UV/BfBl2dkAj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DGx8YAAADcAAAADwAAAAAAAAAAAAAAAACYAgAAZHJz&#10;L2Rvd25yZXYueG1sUEsFBgAAAAAEAAQA9QAAAIs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3</w:t>
                        </w:r>
                      </w:p>
                    </w:txbxContent>
                  </v:textbox>
                </v:roundrect>
                <v:shape id="Rogner un rectangle avec un coin du même côté 18" o:spid="_x0000_s1094" style="position:absolute;left:11177;top:1080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4MIA&#10;AADcAAAADwAAAGRycy9kb3ducmV2LnhtbERPTWvCQBC9F/oflin01mwUGkvMRlpF6ElIlEJv0+yY&#10;DWZnQ3bV9N+7hYK3ebzPKVaT7cWFRt85VjBLUhDEjdMdtwoO++3LGwgfkDX2jknBL3lYlY8PBeba&#10;XbmiSx1aEUPY56jAhDDkUvrGkEWfuIE4ckc3WgwRjq3UI15juO3lPE0zabHj2GBwoLWh5lSfrYKq&#10;cYvN+vRlszRg5n52xnwPH0o9P03vSxCBpnAX/7s/dZz/OoO/Z+IFsr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f3g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7" o:spid="_x0000_s1095" style="position:absolute;left:11300;top:10808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kSsIA&#10;AADcAAAADwAAAGRycy9kb3ducmV2LnhtbERPS4vCMBC+C/6HMIIXWVMVH1SjlGV1RfBgd2GvQzO2&#10;xWZSmqj135sFwdt8fM9ZbVpTiRs1rrSsYDSMQBBnVpecK/j92X4sQDiPrLGyTAoe5GCz7nZWGGt7&#10;5xPdUp+LEMIuRgWF93UspcsKMuiGtiYO3Nk2Bn2ATS51g/cQbio5jqKZNFhyaCiwps+Cskt6NQp2&#10;Sfllj+bwJ7/n10GkFxOdaFaq32uTJQhPrX+LX+69DvOnY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ORK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096" style="position:absolute;left:10938;top:10810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GDMIA&#10;AADcAAAADwAAAGRycy9kb3ducmV2LnhtbERPTWvCQBC9C/6HZQq9mU0tpiXNKmoRPAlJS8HbmJ1m&#10;g9nZkN1q/PduodDbPN7nFKvRduJCg28dK3hKUhDEtdMtNwo+P3azVxA+IGvsHJOCG3lYLaeTAnPt&#10;rlzSpQqNiCHsc1RgQuhzKX1tyKJPXE8cuW83WAwRDo3UA15juO3kPE0zabHl2GCwp62h+lz9WAVl&#10;7V7et+cvm6UBM3c6GHPsN0o9PozrNxCBxvAv/nPvdZy/eIbf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8YM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1518F7">
        <w:trPr>
          <w:jc w:val="center"/>
        </w:trPr>
        <w:tc>
          <w:tcPr>
            <w:tcW w:w="3568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1518F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1518F7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1518F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1518F7">
        <w:tc>
          <w:tcPr>
            <w:tcW w:w="2336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8E15006" wp14:editId="36C7CDEC">
                  <wp:extent cx="1612900" cy="626060"/>
                  <wp:effectExtent l="0" t="0" r="6350" b="3175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2A33A51C" wp14:editId="1A51FCDD">
                  <wp:extent cx="1612900" cy="626060"/>
                  <wp:effectExtent l="0" t="0" r="6350" b="3175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65E6E05" wp14:editId="7FAF9772">
                  <wp:extent cx="1612900" cy="626060"/>
                  <wp:effectExtent l="0" t="0" r="6350" b="3175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E51E442" wp14:editId="76AE648E">
                  <wp:extent cx="1612900" cy="626060"/>
                  <wp:effectExtent l="0" t="0" r="6350" b="3175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1B549EB7" wp14:editId="1859812A">
                  <wp:extent cx="1612900" cy="626060"/>
                  <wp:effectExtent l="0" t="0" r="6350" b="3175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CBCE1F4" wp14:editId="3535223C">
                  <wp:extent cx="1612900" cy="626060"/>
                  <wp:effectExtent l="0" t="0" r="6350" b="3175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1518F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1518F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6F3468" wp14:editId="0F3A671B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154" name="Rectangle à coins arrondi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F3468" id="Rectangle à coins arrondis 154" o:spid="_x0000_s1097" style="position:absolute;margin-left:0;margin-top:18.8pt;width:519.5pt;height:126.4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E922ACF" wp14:editId="58812349">
                <wp:simplePos x="0" y="0"/>
                <wp:positionH relativeFrom="margin">
                  <wp:align>right</wp:align>
                </wp:positionH>
                <wp:positionV relativeFrom="paragraph">
                  <wp:posOffset>-1141</wp:posOffset>
                </wp:positionV>
                <wp:extent cx="6611620" cy="488315"/>
                <wp:effectExtent l="0" t="0" r="17780" b="64135"/>
                <wp:wrapNone/>
                <wp:docPr id="155" name="Grou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488315"/>
                          <a:chOff x="1075354" y="1090204"/>
                          <a:chExt cx="66118" cy="4883"/>
                        </a:xfrm>
                      </wpg:grpSpPr>
                      <wps:wsp>
                        <wps:cNvPr id="156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354" y="109020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Rogner un rectangle avec un coin du même côté 17"/>
                        <wps:cNvSpPr>
                          <a:spLocks/>
                        </wps:cNvSpPr>
                        <wps:spPr bwMode="auto">
                          <a:xfrm>
                            <a:off x="1130023" y="1090204"/>
                            <a:ext cx="11449" cy="4699"/>
                          </a:xfrm>
                          <a:custGeom>
                            <a:avLst/>
                            <a:gdLst>
                              <a:gd name="T0" fmla="*/ 78318 w 1144905"/>
                              <a:gd name="T1" fmla="*/ 0 h 469900"/>
                              <a:gd name="T2" fmla="*/ 1066587 w 1144905"/>
                              <a:gd name="T3" fmla="*/ 0 h 469900"/>
                              <a:gd name="T4" fmla="*/ 1144905 w 1144905"/>
                              <a:gd name="T5" fmla="*/ 78318 h 469900"/>
                              <a:gd name="T6" fmla="*/ 1144905 w 1144905"/>
                              <a:gd name="T7" fmla="*/ 469900 h 469900"/>
                              <a:gd name="T8" fmla="*/ 1144905 w 1144905"/>
                              <a:gd name="T9" fmla="*/ 469900 h 469900"/>
                              <a:gd name="T10" fmla="*/ 0 w 1144905"/>
                              <a:gd name="T11" fmla="*/ 469900 h 469900"/>
                              <a:gd name="T12" fmla="*/ 0 w 1144905"/>
                              <a:gd name="T13" fmla="*/ 469900 h 469900"/>
                              <a:gd name="T14" fmla="*/ 0 w 1144905"/>
                              <a:gd name="T15" fmla="*/ 78318 h 469900"/>
                              <a:gd name="T16" fmla="*/ 78318 w 114490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144905"/>
                              <a:gd name="T28" fmla="*/ 0 h 469900"/>
                              <a:gd name="T29" fmla="*/ 1144905 w 114490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144905" h="469900">
                                <a:moveTo>
                                  <a:pt x="78318" y="0"/>
                                </a:moveTo>
                                <a:lnTo>
                                  <a:pt x="1066587" y="0"/>
                                </a:lnTo>
                                <a:lnTo>
                                  <a:pt x="1144905" y="78318"/>
                                </a:lnTo>
                                <a:lnTo>
                                  <a:pt x="114490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8" name="AutoShape 17"/>
                        <wps:cNvSpPr>
                          <a:spLocks/>
                        </wps:cNvSpPr>
                        <wps:spPr bwMode="auto">
                          <a:xfrm>
                            <a:off x="1093869" y="1090389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9" name="Rogner un rectangle avec un coin du même côté 6"/>
                        <wps:cNvSpPr>
                          <a:spLocks/>
                        </wps:cNvSpPr>
                        <wps:spPr bwMode="auto">
                          <a:xfrm>
                            <a:off x="1117731" y="1090389"/>
                            <a:ext cx="10573" cy="4699"/>
                          </a:xfrm>
                          <a:custGeom>
                            <a:avLst/>
                            <a:gdLst>
                              <a:gd name="T0" fmla="*/ 78318 w 1057524"/>
                              <a:gd name="T1" fmla="*/ 0 h 469900"/>
                              <a:gd name="T2" fmla="*/ 979206 w 1057524"/>
                              <a:gd name="T3" fmla="*/ 0 h 469900"/>
                              <a:gd name="T4" fmla="*/ 1057524 w 1057524"/>
                              <a:gd name="T5" fmla="*/ 78318 h 469900"/>
                              <a:gd name="T6" fmla="*/ 1057524 w 1057524"/>
                              <a:gd name="T7" fmla="*/ 469900 h 469900"/>
                              <a:gd name="T8" fmla="*/ 1057524 w 1057524"/>
                              <a:gd name="T9" fmla="*/ 469900 h 469900"/>
                              <a:gd name="T10" fmla="*/ 0 w 1057524"/>
                              <a:gd name="T11" fmla="*/ 469900 h 469900"/>
                              <a:gd name="T12" fmla="*/ 0 w 1057524"/>
                              <a:gd name="T13" fmla="*/ 469900 h 469900"/>
                              <a:gd name="T14" fmla="*/ 0 w 1057524"/>
                              <a:gd name="T15" fmla="*/ 78318 h 469900"/>
                              <a:gd name="T16" fmla="*/ 78318 w 1057524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57524"/>
                              <a:gd name="T28" fmla="*/ 0 h 469900"/>
                              <a:gd name="T29" fmla="*/ 1057524 w 1057524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57524" h="469900">
                                <a:moveTo>
                                  <a:pt x="78318" y="0"/>
                                </a:moveTo>
                                <a:lnTo>
                                  <a:pt x="979206" y="0"/>
                                </a:lnTo>
                                <a:lnTo>
                                  <a:pt x="1057524" y="78318"/>
                                </a:lnTo>
                                <a:lnTo>
                                  <a:pt x="1057524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DD9C"/>
                              </a:gs>
                              <a:gs pos="25000">
                                <a:srgbClr val="FFD78E"/>
                              </a:gs>
                              <a:gs pos="50000">
                                <a:srgbClr val="FFD479"/>
                              </a:gs>
                              <a:gs pos="75000">
                                <a:srgbClr val="FFD78E"/>
                              </a:gs>
                              <a:gs pos="100000">
                                <a:srgbClr val="FFDD9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806000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934" y="1090389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22ACF" id="Groupe 155" o:spid="_x0000_s1098" style="position:absolute;left:0;text-align:left;margin-left:469.4pt;margin-top:-.1pt;width:520.6pt;height:38.45pt;z-index:251764736;mso-position-horizontal:right;mso-position-horizontal-relative:margin" coordorigin="10753,10902" coordsize="66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">
                <v:roundrect id="Rectangle à coins arrondis 5" o:spid="_x0000_s1099" style="position:absolute;left:10753;top:10902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7KMMA&#10;AADcAAAADwAAAGRycy9kb3ducmV2LnhtbERPTWsCMRC9F/wPYQRvNaugyNYoVVBELEWtSm/DZtxd&#10;3EyWTdT475uC4G0e73PG02AqcaPGlZYV9LoJCOLM6pJzBT/7xfsIhPPIGivLpOBBDqaT1tsYU23v&#10;vKXbzucihrBLUUHhfZ1K6bKCDLqurYkjd7aNQR9hk0vd4D2Gm0r2k2QoDZYcGwqsaV5QdtldjYL1&#10;qsLeZv19Oi4P5195MOFrPgtKddrh8wOEp+Bf4qd7peP8wRD+n4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X7KM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SEMAINE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roundrect>
                <v:shape id="Rogner un rectangle avec un coin du même côté 17" o:spid="_x0000_s1100" style="position:absolute;left:11300;top:10902;width:114;height:47;visibility:visible;mso-wrap-style:square;v-text-anchor:middle" coordsize="114490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H0sIA&#10;AADcAAAADwAAAGRycy9kb3ducmV2LnhtbERPS4vCMBC+C/6HMIIX0dRd1ko1SpF1XQQPPsDr0Ixt&#10;sZmUJmr3328Ewdt8fM+ZL1tTiTs1rrSsYDyKQBBnVpecKzgd18MpCOeRNVaWScEfOVguup05Jto+&#10;eE/3g89FCGGXoILC+zqR0mUFGXQjWxMH7mIbgz7AJpe6wUcIN5X8iKKJNFhyaCiwplVB2fVwMwp+&#10;0vLb7sz2LDfxbRDp6adONSvV77XpDISn1r/FL/evDvO/Yng+E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0fSwgAAANwAAAAPAAAAAAAAAAAAAAAAAJgCAABkcnMvZG93&#10;bnJldi54bWxQSwUGAAAAAAQABAD1AAAAhwMAAAAA&#10;" adj="-11796480,,5400" path="m78318,r988269,l1144905,78318r,391582l,469900,,78318,78318,xe" strokecolor="#4472c4" strokeweight="1pt">
                  <v:stroke dashstyle="1 1" joinstyle="miter"/>
                  <v:formulas/>
                  <v:path arrowok="t" o:connecttype="custom" o:connectlocs="783,0;10666,0;11449,783;11449,4699;11449,4699;0,4699;0,4699;0,783;783,0" o:connectangles="0,0,0,0,0,0,0,0,0" textboxrect="0,0,114490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AutoShape 17" o:spid="_x0000_s1101" style="position:absolute;left:10938;top:10903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UfcUA&#10;AADcAAAADwAAAGRycy9kb3ducmV2LnhtbESPT2vDMAzF74V9B6NBb62zQbOR1SlbS6GnQf8w2E2L&#10;tTgklkPstum3rw6D3STe03s/LVej79SFhtgENvA0z0ARV8E2XBs4HbezV1AxIVvsApOBG0VYlQ+T&#10;JRY2XHlPl0OqlYRwLNCAS6kvtI6VI49xHnpi0X7D4DHJOtTaDniVcN/p5yzLtceGpcFhT2tHVXs4&#10;ewP7Krxs1u2Xz7OEefj5dO67/zBm+ji+v4FKNKZ/89/1zgr+QmjlGZlA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1R9xQAAANwAAAAPAAAAAAAAAAAAAAAAAJgCAABkcnMv&#10;ZG93bnJldi54bWxQSwUGAAAAAAQABAD1AAAAig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6" o:spid="_x0000_s1102" style="position:absolute;left:11177;top:10903;width:106;height:47;visibility:visible;mso-wrap-style:square;v-text-anchor:middle" coordsize="1057524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C98AA&#10;AADcAAAADwAAAGRycy9kb3ducmV2LnhtbERPzWoCMRC+F3yHMIK3mrVgsatRRBB6kq7tA4ybcbO6&#10;mSxJNGufvikUepuP73dWm8F24k4+tI4VzKYFCOLa6ZYbBV+f++cFiBCRNXaOScGDAmzWo6cVltol&#10;ruh+jI3IIRxKVGBi7EspQ23IYpi6njhzZ+ctxgx9I7XHlMNtJ1+K4lVabDk3GOxpZ6i+Hm9WQX1I&#10;t7Sovn0yqa+2gT9OfElKTcbDdgki0hD/xX/ud53nz9/g95l8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CC98AAAADcAAAADwAAAAAAAAAAAAAAAACYAgAAZHJzL2Rvd25y&#10;ZXYueG1sUEsFBgAAAAAEAAQA9QAAAIUDAAAAAA==&#10;" adj="-11796480,,5400" path="m78318,l979206,r78318,78318l1057524,469900,,469900,,78318,78318,xe" fillcolor="#ffdd9c" strokecolor="#ffc000" strokeweight="1pt">
                  <v:fill color2="#ffdd9c" rotate="t" colors="0 #ffdd9c;.25 #ffd78e;.5 #ffd479;.75 #ffd78e;1 #ffdd9c" focus="100%" type="gradient"/>
                  <v:stroke joinstyle="miter"/>
                  <v:shadow on="t" color="#806000" offset="1pt"/>
                  <v:formulas/>
                  <v:path arrowok="t" o:connecttype="custom" o:connectlocs="783,0;9790,0;10573,783;10573,4699;10573,4699;0,4699;0,4699;0,783;783,0" o:connectangles="0,0,0,0,0,0,0,0,0" textboxrect="0,0,1057524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  <v:shape id="Rogner un rectangle avec un coin du même côté 16" o:spid="_x0000_s1103" style="position:absolute;left:11059;top:10903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CC8UA&#10;AADcAAAADwAAAGRycy9kb3ducmV2LnhtbESPT2vDMAzF74N9B6PBLqN1OlgpWd1S2o7tVNY/0KuI&#10;1TgsloPtJdm3nw6D3STe03s/Ldejb1VPMTWBDcymBSjiKtiGawOX89tkASplZIttYDLwQwnWq/u7&#10;JZY2DHyk/pRrJSGcSjTgcu5KrVPlyGOaho5YtFuIHrOssdY24iDhvtXPRTHXHhuWBocdbR1VX6dv&#10;b2B32D9troWPL4M+zg7uvd9+2psxjw/j5hVUpjH/m/+uP6z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AILxQAAANwAAAAPAAAAAAAAAAAAAAAAAJgCAABkcnMv&#10;ZG93bnJldi54bWxQSwUGAAAAAAQABAD1AAAAigMAAAAA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sz w:val="1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>ENTRAINEMENT RENFORCEMENT MUSCULAIRE</w:t>
      </w: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5242"/>
      </w:tblGrid>
      <w:tr w:rsidR="00B41CDD" w:rsidTr="001518F7">
        <w:trPr>
          <w:jc w:val="center"/>
        </w:trPr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5524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Tps de récup entre chaque atelier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</w:tr>
    </w:tbl>
    <w:p w:rsidR="00B41CDD" w:rsidRPr="00CE05E1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6"/>
        <w:gridCol w:w="2434"/>
        <w:gridCol w:w="2573"/>
        <w:gridCol w:w="3203"/>
      </w:tblGrid>
      <w:tr w:rsidR="00B41CDD" w:rsidTr="001518F7"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Nb de répétitions / tps de travail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84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D338A6C" wp14:editId="6D524871">
                  <wp:extent cx="1612900" cy="626060"/>
                  <wp:effectExtent l="0" t="0" r="6350" b="3175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8B216F5" wp14:editId="33276AE1">
                  <wp:extent cx="1612900" cy="626060"/>
                  <wp:effectExtent l="0" t="0" r="6350" b="3175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A3C0438" wp14:editId="3B7AA0F3">
                  <wp:extent cx="1612900" cy="626060"/>
                  <wp:effectExtent l="0" t="0" r="6350" b="3175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A7D647D" wp14:editId="678503EC">
                  <wp:extent cx="1612900" cy="626060"/>
                  <wp:effectExtent l="0" t="0" r="6350" b="3175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74F45FE1" wp14:editId="5E0F3133">
                  <wp:extent cx="1612900" cy="626060"/>
                  <wp:effectExtent l="0" t="0" r="6350" b="3175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84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7DF521D" wp14:editId="1D5DDB2F">
                  <wp:extent cx="1612900" cy="626060"/>
                  <wp:effectExtent l="0" t="0" r="6350" b="3175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AE59D7" wp14:editId="1FB956B0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765738"/>
                <wp:effectExtent l="0" t="0" r="12700" b="25400"/>
                <wp:wrapNone/>
                <wp:docPr id="161" name="Rectangle à coins arrondi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76573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E59D7" id="Rectangle à coins arrondis 161" o:spid="_x0000_s1104" style="position:absolute;margin-left:0;margin-top:18.8pt;width:519.5pt;height:139.0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rPr>
          <w:rFonts w:ascii="Calibri" w:hAnsi="Calibri" w:cs="Calibri"/>
          <w:sz w:val="40"/>
          <w:szCs w:val="48"/>
        </w:rPr>
      </w:pPr>
    </w:p>
    <w:p w:rsidR="00B41CDD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43F5FA7" wp14:editId="2E45489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51930" cy="488315"/>
                <wp:effectExtent l="10160" t="9525" r="19685" b="26035"/>
                <wp:wrapNone/>
                <wp:docPr id="162" name="Grou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488315"/>
                          <a:chOff x="1075154" y="1099724"/>
                          <a:chExt cx="65520" cy="4883"/>
                        </a:xfrm>
                      </wpg:grpSpPr>
                      <wps:wsp>
                        <wps:cNvPr id="163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075154" y="1099724"/>
                            <a:ext cx="14351" cy="46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7BDA4"/>
                              </a:gs>
                              <a:gs pos="50000">
                                <a:srgbClr val="F5B195"/>
                              </a:gs>
                              <a:gs pos="100000">
                                <a:srgbClr val="F8A581"/>
                              </a:gs>
                            </a:gsLst>
                            <a:lin ang="5400000"/>
                          </a:gradFill>
                          <a:ln w="1270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EMAIN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AutoShape 22"/>
                        <wps:cNvSpPr>
                          <a:spLocks/>
                        </wps:cNvSpPr>
                        <wps:spPr bwMode="auto">
                          <a:xfrm>
                            <a:off x="1093669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UN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05734" y="1099908"/>
                            <a:ext cx="1033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4472C4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MAR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Rogner un rectangle avec un coin du même côté 16"/>
                        <wps:cNvSpPr>
                          <a:spLocks/>
                        </wps:cNvSpPr>
                        <wps:spPr bwMode="auto">
                          <a:xfrm>
                            <a:off x="1130023" y="1099908"/>
                            <a:ext cx="10651" cy="4699"/>
                          </a:xfrm>
                          <a:custGeom>
                            <a:avLst/>
                            <a:gdLst>
                              <a:gd name="T0" fmla="*/ 78318 w 1033145"/>
                              <a:gd name="T1" fmla="*/ 0 h 469900"/>
                              <a:gd name="T2" fmla="*/ 954827 w 1033145"/>
                              <a:gd name="T3" fmla="*/ 0 h 469900"/>
                              <a:gd name="T4" fmla="*/ 1033145 w 1033145"/>
                              <a:gd name="T5" fmla="*/ 78318 h 469900"/>
                              <a:gd name="T6" fmla="*/ 1033145 w 1033145"/>
                              <a:gd name="T7" fmla="*/ 469900 h 469900"/>
                              <a:gd name="T8" fmla="*/ 1033145 w 1033145"/>
                              <a:gd name="T9" fmla="*/ 469900 h 469900"/>
                              <a:gd name="T10" fmla="*/ 0 w 1033145"/>
                              <a:gd name="T11" fmla="*/ 469900 h 469900"/>
                              <a:gd name="T12" fmla="*/ 0 w 1033145"/>
                              <a:gd name="T13" fmla="*/ 469900 h 469900"/>
                              <a:gd name="T14" fmla="*/ 0 w 1033145"/>
                              <a:gd name="T15" fmla="*/ 78318 h 469900"/>
                              <a:gd name="T16" fmla="*/ 78318 w 1033145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33145"/>
                              <a:gd name="T28" fmla="*/ 0 h 469900"/>
                              <a:gd name="T29" fmla="*/ 1033145 w 1033145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33145" h="469900">
                                <a:moveTo>
                                  <a:pt x="78318" y="0"/>
                                </a:moveTo>
                                <a:lnTo>
                                  <a:pt x="954827" y="0"/>
                                </a:lnTo>
                                <a:lnTo>
                                  <a:pt x="1033145" y="78318"/>
                                </a:lnTo>
                                <a:lnTo>
                                  <a:pt x="1033145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7EF"/>
                          </a:solidFill>
                          <a:ln w="1270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D4E6B"/>
                            </a:outerShdw>
                          </a:effectLst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VENDRE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Rogner un rectangle avec un coin du même côté 18"/>
                        <wps:cNvSpPr>
                          <a:spLocks/>
                        </wps:cNvSpPr>
                        <wps:spPr bwMode="auto">
                          <a:xfrm>
                            <a:off x="1117890" y="1099908"/>
                            <a:ext cx="10414" cy="4699"/>
                          </a:xfrm>
                          <a:custGeom>
                            <a:avLst/>
                            <a:gdLst>
                              <a:gd name="T0" fmla="*/ 78318 w 1041400"/>
                              <a:gd name="T1" fmla="*/ 0 h 469900"/>
                              <a:gd name="T2" fmla="*/ 963082 w 1041400"/>
                              <a:gd name="T3" fmla="*/ 0 h 469900"/>
                              <a:gd name="T4" fmla="*/ 1041400 w 1041400"/>
                              <a:gd name="T5" fmla="*/ 78318 h 469900"/>
                              <a:gd name="T6" fmla="*/ 1041400 w 1041400"/>
                              <a:gd name="T7" fmla="*/ 469900 h 469900"/>
                              <a:gd name="T8" fmla="*/ 1041400 w 1041400"/>
                              <a:gd name="T9" fmla="*/ 469900 h 469900"/>
                              <a:gd name="T10" fmla="*/ 0 w 1041400"/>
                              <a:gd name="T11" fmla="*/ 469900 h 469900"/>
                              <a:gd name="T12" fmla="*/ 0 w 1041400"/>
                              <a:gd name="T13" fmla="*/ 469900 h 469900"/>
                              <a:gd name="T14" fmla="*/ 0 w 1041400"/>
                              <a:gd name="T15" fmla="*/ 78318 h 469900"/>
                              <a:gd name="T16" fmla="*/ 78318 w 1041400"/>
                              <a:gd name="T17" fmla="*/ 0 h 4699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041400"/>
                              <a:gd name="T28" fmla="*/ 0 h 469900"/>
                              <a:gd name="T29" fmla="*/ 1041400 w 1041400"/>
                              <a:gd name="T30" fmla="*/ 469900 h 4699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041400" h="469900">
                                <a:moveTo>
                                  <a:pt x="78318" y="0"/>
                                </a:moveTo>
                                <a:lnTo>
                                  <a:pt x="963082" y="0"/>
                                </a:lnTo>
                                <a:lnTo>
                                  <a:pt x="1041400" y="78318"/>
                                </a:lnTo>
                                <a:lnTo>
                                  <a:pt x="1041400" y="469900"/>
                                </a:lnTo>
                                <a:lnTo>
                                  <a:pt x="0" y="469900"/>
                                </a:lnTo>
                                <a:lnTo>
                                  <a:pt x="0" y="78318"/>
                                </a:lnTo>
                                <a:lnTo>
                                  <a:pt x="78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1CDD" w:rsidRDefault="00B41CDD" w:rsidP="00B41CDD">
                              <w:pPr>
                                <w:widowControl w:val="0"/>
                                <w:spacing w:line="25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JEU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F5FA7" id="Groupe 162" o:spid="_x0000_s1105" style="position:absolute;left:0;text-align:left;margin-left:0;margin-top:.75pt;width:515.9pt;height:38.45pt;z-index:251766784" coordorigin="10751,10997" coordsize="655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">
                <v:roundrect id="Rectangle à coins arrondis 5" o:spid="_x0000_s1106" style="position:absolute;left:10751;top:10997;width:144;height: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SDcMA&#10;AADcAAAADwAAAGRycy9kb3ducmV2LnhtbERPTWsCMRC9F/wPYQRvNauCyNYoVVBELEWtSm/DZtxd&#10;3EyWTdT475uC4G0e73PG02AqcaPGlZYV9LoJCOLM6pJzBT/7xfsIhPPIGivLpOBBDqaT1tsYU23v&#10;vKXbzucihrBLUUHhfZ1K6bKCDLqurYkjd7aNQR9hk0vd4D2Gm0r2k2QoDZYcGwqsaV5QdtldjYL1&#10;qsLeZv19Oi4P5195MOFrPgtKddrh8wOEp+Bf4qd7peP84QD+n4kX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6SDcMAAADcAAAADwAAAAAAAAAAAAAAAACYAgAAZHJzL2Rv&#10;d25yZXYueG1sUEsFBgAAAAAEAAQA9QAAAIgDAAAAAA==&#10;" fillcolor="#f7bda4" strokecolor="#ed7d31" strokeweight="1pt">
                  <v:fill color2="#f8a581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EMAINE 3</w:t>
                        </w:r>
                      </w:p>
                    </w:txbxContent>
                  </v:textbox>
                </v:roundrect>
                <v:shape id="AutoShape 22" o:spid="_x0000_s1107" style="position:absolute;left:10936;top:10999;width:104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UxcIA&#10;AADcAAAADwAAAGRycy9kb3ducmV2LnhtbERPTWvCQBC9C/0PyxS86aZFUomuobUIPQlRKfQ2ZqfZ&#10;kOxsyK4m/feuIPQ2j/c563y0rbhS72vHCl7mCQji0umaKwWn4262BOEDssbWMSn4Iw/55mmyxky7&#10;gQu6HkIlYgj7DBWYELpMSl8asujnriOO3K/rLYYI+0rqHocYblv5miSptFhzbDDY0dZQ2RwuVkFR&#10;urfPbfNt0yRg6s57Y366D6Wmz+P7CkSgMfyLH+4vHeenC7g/Ey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pTFwgAAANwAAAAPAAAAAAAAAAAAAAAAAJgCAABkcnMvZG93&#10;bnJldi54bWxQSwUGAAAAAAQABAD1AAAAhw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UNDI</w:t>
                        </w:r>
                      </w:p>
                    </w:txbxContent>
                  </v:textbox>
                </v:shape>
                <v:shape id="Rogner un rectangle avec un coin du même côté 16" o:spid="_x0000_s1108" style="position:absolute;left:11057;top:10999;width:103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hk8MA&#10;AADcAAAADwAAAGRycy9kb3ducmV2LnhtbERPyWrDMBC9F/oPYgq9lEROISE4kUNIG9pTaBbIdbDG&#10;lok1MpJiu39fFQq9zeOts96MthU9+dA4VjCbZiCIS6cbrhVczvvJEkSIyBpbx6TgmwJsiseHNeba&#10;DXyk/hRrkUI45KjAxNjlUobSkMUwdR1x4irnLcYEfS21xyGF21a+ZtlCWmw4NRjsaGeovJ3uVsHb&#10;4f1le82snw/yODuYj373pSulnp/G7QpEpDH+i//cnzrNX8zh95l0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hk8MAAADcAAAADwAAAAAAAAAAAAAAAACYAgAAZHJzL2Rv&#10;d25yZXYueG1sUEsFBgAAAAAEAAQA9QAAAIgDAAAAAA==&#10;" adj="-11796480,,5400" path="m78318,l954827,r78318,78318l1033145,469900,,469900,,78318,78318,xe" strokecolor="#4472c4" strokeweight="1pt">
                  <v:stroke dashstyle="1 1" joinstyle="miter"/>
                  <v:formulas/>
                  <v:path arrowok="t" o:connecttype="custom" o:connectlocs="783,0;9548,0;10331,783;10331,4699;10331,4699;0,4699;0,4699;0,783;783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MARDI</w:t>
                        </w:r>
                      </w:p>
                    </w:txbxContent>
                  </v:textbox>
                </v:shape>
                <v:shape id="Rogner un rectangle avec un coin du même côté 16" o:spid="_x0000_s1109" style="position:absolute;left:11300;top:10999;width:106;height:47;visibility:visible;mso-wrap-style:square;v-text-anchor:middle" coordsize="1033145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if8AA&#10;AADcAAAADwAAAGRycy9kb3ducmV2LnhtbERPTYvCMBC9C/6HMII3TVc0SNcoi6DowYPdBfc4NGNb&#10;bCaliVr/vREEb/N4n7NYdbYWN2p95VjD1zgBQZw7U3Gh4e93M5qD8AHZYO2YNDzIw2rZ7y0wNe7O&#10;R7ploRAxhH2KGsoQmlRKn5dk0Y9dQxy5s2sthgjbQpoW7zHc1nKSJEparDg2lNjQuqT8kl2tBl/9&#10;Tx9bFY7NxB3UpT7vMz7NtB4Oup9vEIG68BG/3TsT5ysF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Fif8AAAADcAAAADwAAAAAAAAAAAAAAAACYAgAAZHJzL2Rvd25y&#10;ZXYueG1sUEsFBgAAAAAEAAQA9QAAAIUDAAAAAA==&#10;" adj="-11796480,,5400" path="m78318,l954827,r78318,78318l1033145,469900,,469900,,78318,78318,xe" fillcolor="#bed7ef" strokecolor="#5b9bd5" strokeweight="1pt">
                  <v:stroke joinstyle="miter"/>
                  <v:shadow on="t" color="#2d4e6b" offset="1pt"/>
                  <v:formulas/>
                  <v:path arrowok="t" o:connecttype="custom" o:connectlocs="807,0;9844,0;10651,783;10651,4699;10651,4699;0,4699;0,4699;0,783;807,0" o:connectangles="0,0,0,0,0,0,0,0,0" textboxrect="0,0,1033145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VENDREDI</w:t>
                        </w:r>
                      </w:p>
                    </w:txbxContent>
                  </v:textbox>
                </v:shape>
                <v:shape id="Rogner un rectangle avec un coin du même côté 18" o:spid="_x0000_s1110" style="position:absolute;left:11178;top:10999;width:105;height:47;visibility:visible;mso-wrap-style:square;v-text-anchor:middle" coordsize="1041400,469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Ksr8A&#10;AADcAAAADwAAAGRycy9kb3ducmV2LnhtbERPy6rCMBDdC/5DGMGdprqol2oUHwiuBL0iuBubsSk2&#10;k9JErX9/c0FwN4fznNmitZV4UuNLxwpGwwQEce50yYWC0+928APCB2SNlWNS8CYPi3m3M8NMuxcf&#10;6HkMhYgh7DNUYEKoMyl9bsiiH7qaOHI311gMETaF1A2+Yrit5DhJUmmx5NhgsKa1ofx+fFgFh9xN&#10;Nuv72aZJwNRd98Zc6pVS/V67nIII1Iav+OPe6Tg/ncD/M/ECO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AqyvwAAANwAAAAPAAAAAAAAAAAAAAAAAJgCAABkcnMvZG93bnJl&#10;di54bWxQSwUGAAAAAAQABAD1AAAAhAMAAAAA&#10;" adj="-11796480,,5400" path="m78318,l963082,r78318,78318l1041400,469900,,469900,,78318,78318,xe" strokecolor="#ffc000" strokeweight="1pt">
                  <v:stroke dashstyle="1 1" joinstyle="miter"/>
                  <v:formulas/>
                  <v:path arrowok="t" o:connecttype="custom" o:connectlocs="783,0;9631,0;10414,783;10414,4699;10414,4699;0,4699;0,4699;0,783;783,0" o:connectangles="0,0,0,0,0,0,0,0,0" textboxrect="0,0,1041400,469900"/>
                  <v:textbox>
                    <w:txbxContent>
                      <w:p w:rsidR="00B41CDD" w:rsidRDefault="00B41CDD" w:rsidP="00B41CDD">
                        <w:pPr>
                          <w:widowControl w:val="0"/>
                          <w:spacing w:line="25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JEU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51F3" w:rsidRDefault="005E51F3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</w:p>
    <w:p w:rsidR="00B41CDD" w:rsidRPr="0036379E" w:rsidRDefault="00B41CDD" w:rsidP="00B41CDD">
      <w:pPr>
        <w:jc w:val="center"/>
        <w:rPr>
          <w:rFonts w:ascii="Calibri" w:hAnsi="Calibri" w:cs="Calibri"/>
          <w:b/>
          <w:color w:val="C00000"/>
          <w:sz w:val="40"/>
          <w:szCs w:val="48"/>
        </w:rPr>
      </w:pPr>
      <w:r w:rsidRPr="0036379E">
        <w:rPr>
          <w:rFonts w:ascii="Calibri" w:hAnsi="Calibri" w:cs="Calibri"/>
          <w:b/>
          <w:color w:val="C00000"/>
          <w:sz w:val="40"/>
          <w:szCs w:val="48"/>
        </w:rPr>
        <w:t xml:space="preserve">ENTRAINEMENT </w:t>
      </w:r>
      <w:r>
        <w:rPr>
          <w:rFonts w:ascii="Calibri" w:hAnsi="Calibri" w:cs="Calibri"/>
          <w:b/>
          <w:color w:val="C00000"/>
          <w:sz w:val="40"/>
          <w:szCs w:val="48"/>
        </w:rPr>
        <w:t>CARDIO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740"/>
        <w:gridCol w:w="3148"/>
      </w:tblGrid>
      <w:tr w:rsidR="00B41CDD" w:rsidTr="001518F7">
        <w:trPr>
          <w:jc w:val="center"/>
        </w:trPr>
        <w:tc>
          <w:tcPr>
            <w:tcW w:w="3568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>NIVEAU</w:t>
            </w:r>
            <w:r w:rsidRPr="00F551A1">
              <w:rPr>
                <w:rFonts w:ascii="Calibri" w:hAnsi="Calibri" w:cs="Calibri"/>
                <w:i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sz w:val="28"/>
                <w:szCs w:val="48"/>
              </w:rPr>
              <w:t xml:space="preserve"> ……………</w:t>
            </w:r>
          </w:p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sz w:val="28"/>
                <w:szCs w:val="48"/>
              </w:rPr>
              <w:t>(indique le niveau que tu as choisi)</w:t>
            </w:r>
          </w:p>
        </w:tc>
        <w:tc>
          <w:tcPr>
            <w:tcW w:w="3740" w:type="dxa"/>
          </w:tcPr>
          <w:p w:rsidR="00B41CDD" w:rsidRPr="00F551A1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 w:rsidRPr="00F551A1">
              <w:rPr>
                <w:rFonts w:ascii="Calibri" w:hAnsi="Calibri" w:cs="Calibri"/>
                <w:b/>
                <w:i/>
                <w:sz w:val="28"/>
                <w:szCs w:val="48"/>
              </w:rPr>
              <w:t xml:space="preserve">Tps de récup entre chaque </w:t>
            </w: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circuit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 :</w:t>
            </w:r>
            <w:r w:rsidRPr="00F551A1">
              <w:rPr>
                <w:rFonts w:ascii="Calibri" w:hAnsi="Calibri" w:cs="Calibri"/>
                <w:b/>
                <w:sz w:val="28"/>
                <w:szCs w:val="48"/>
              </w:rPr>
              <w:t xml:space="preserve"> </w:t>
            </w:r>
            <w:r w:rsidRPr="00F551A1">
              <w:rPr>
                <w:rFonts w:ascii="Calibri" w:hAnsi="Calibri" w:cs="Calibri"/>
                <w:sz w:val="28"/>
                <w:szCs w:val="48"/>
              </w:rPr>
              <w:t>………………….</w:t>
            </w:r>
          </w:p>
        </w:tc>
        <w:tc>
          <w:tcPr>
            <w:tcW w:w="3148" w:type="dxa"/>
          </w:tcPr>
          <w:p w:rsidR="00B41CDD" w:rsidRDefault="00B41CDD" w:rsidP="001518F7">
            <w:pPr>
              <w:spacing w:before="60" w:after="60"/>
              <w:jc w:val="center"/>
              <w:rPr>
                <w:rFonts w:ascii="Calibri" w:hAnsi="Calibri" w:cs="Calibri"/>
                <w:b/>
                <w:i/>
                <w:sz w:val="28"/>
                <w:szCs w:val="4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48"/>
              </w:rPr>
              <w:t>Nb de séries / circuit :</w:t>
            </w:r>
          </w:p>
          <w:p w:rsidR="00B41CDD" w:rsidRPr="00EC6C56" w:rsidRDefault="00B41CDD" w:rsidP="001518F7">
            <w:pPr>
              <w:spacing w:before="60" w:after="60"/>
              <w:jc w:val="center"/>
              <w:rPr>
                <w:rFonts w:ascii="Calibri" w:hAnsi="Calibri" w:cs="Calibri"/>
                <w:sz w:val="28"/>
                <w:szCs w:val="48"/>
              </w:rPr>
            </w:pPr>
            <w:r>
              <w:rPr>
                <w:rFonts w:ascii="Calibri" w:hAnsi="Calibri" w:cs="Calibri"/>
                <w:sz w:val="28"/>
                <w:szCs w:val="48"/>
              </w:rPr>
              <w:t>………………………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RPr="00EC6C56" w:rsidTr="001518F7">
        <w:tc>
          <w:tcPr>
            <w:tcW w:w="10456" w:type="dxa"/>
            <w:shd w:val="clear" w:color="auto" w:fill="BFBFBF" w:themeFill="background1" w:themeFillShade="BF"/>
          </w:tcPr>
          <w:p w:rsidR="00B41CDD" w:rsidRPr="00EC6C56" w:rsidRDefault="00B41CDD" w:rsidP="001518F7">
            <w:pPr>
              <w:spacing w:before="40" w:after="40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début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n</w:t>
            </w:r>
          </w:p>
        </w:tc>
      </w:tr>
    </w:tbl>
    <w:p w:rsidR="00B41CDD" w:rsidRDefault="00B41CDD" w:rsidP="00B41CDD">
      <w:pPr>
        <w:rPr>
          <w:rFonts w:ascii="Calibri" w:hAnsi="Calibri" w:cs="Calibri"/>
          <w:sz w:val="1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6"/>
        <w:gridCol w:w="2235"/>
        <w:gridCol w:w="2228"/>
        <w:gridCol w:w="3657"/>
      </w:tblGrid>
      <w:tr w:rsidR="00B41CDD" w:rsidTr="001518F7">
        <w:tc>
          <w:tcPr>
            <w:tcW w:w="2336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Exercice réalisé</w:t>
            </w:r>
          </w:p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sz w:val="28"/>
                <w:szCs w:val="32"/>
              </w:rPr>
            </w:pPr>
            <w:r w:rsidRPr="00CE05E1">
              <w:rPr>
                <w:rFonts w:ascii="Calibri" w:hAnsi="Calibri" w:cs="Calibri"/>
                <w:sz w:val="28"/>
                <w:szCs w:val="32"/>
              </w:rPr>
              <w:t>(indique son nom)</w:t>
            </w:r>
          </w:p>
        </w:tc>
        <w:tc>
          <w:tcPr>
            <w:tcW w:w="2235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8"/>
                <w:szCs w:val="32"/>
              </w:rPr>
              <w:t>T</w:t>
            </w: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ps de travail</w:t>
            </w:r>
          </w:p>
        </w:tc>
        <w:tc>
          <w:tcPr>
            <w:tcW w:w="2228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Tps de récupération</w:t>
            </w:r>
          </w:p>
        </w:tc>
        <w:tc>
          <w:tcPr>
            <w:tcW w:w="3657" w:type="dxa"/>
            <w:vAlign w:val="center"/>
          </w:tcPr>
          <w:p w:rsidR="00B41CDD" w:rsidRPr="00CE05E1" w:rsidRDefault="00B41CDD" w:rsidP="001518F7">
            <w:pPr>
              <w:jc w:val="center"/>
              <w:rPr>
                <w:rFonts w:ascii="Calibri" w:hAnsi="Calibri" w:cs="Calibri"/>
                <w:b/>
                <w:i/>
                <w:sz w:val="28"/>
                <w:szCs w:val="32"/>
              </w:rPr>
            </w:pPr>
            <w:r w:rsidRPr="00CE05E1">
              <w:rPr>
                <w:rFonts w:ascii="Calibri" w:hAnsi="Calibri" w:cs="Calibri"/>
                <w:b/>
                <w:i/>
                <w:sz w:val="28"/>
                <w:szCs w:val="32"/>
              </w:rPr>
              <w:t>Comment je me sens à la fin de l’exercice</w:t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32FF5254" wp14:editId="08062933">
                  <wp:extent cx="1612900" cy="626060"/>
                  <wp:effectExtent l="0" t="0" r="6350" b="3175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6F674458" wp14:editId="67B5D45C">
                  <wp:extent cx="1612900" cy="626060"/>
                  <wp:effectExtent l="0" t="0" r="6350" b="3175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5A0B8F2" wp14:editId="41E3E87E">
                  <wp:extent cx="1612900" cy="626060"/>
                  <wp:effectExtent l="0" t="0" r="6350" b="3175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5F5AF5AD" wp14:editId="3F8FC7C3">
                  <wp:extent cx="1612900" cy="626060"/>
                  <wp:effectExtent l="0" t="0" r="6350" b="3175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09EF5C7C" wp14:editId="3EBBAFF4">
                  <wp:extent cx="1612900" cy="626060"/>
                  <wp:effectExtent l="0" t="0" r="6350" b="317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DD" w:rsidTr="001518F7">
        <w:tc>
          <w:tcPr>
            <w:tcW w:w="2336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35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2228" w:type="dxa"/>
            <w:vAlign w:val="center"/>
          </w:tcPr>
          <w:p w:rsidR="00B41CDD" w:rsidRDefault="00B41CDD" w:rsidP="001518F7">
            <w:pPr>
              <w:jc w:val="center"/>
              <w:rPr>
                <w:rFonts w:ascii="Calibri" w:hAnsi="Calibri" w:cs="Calibri"/>
                <w:sz w:val="40"/>
                <w:szCs w:val="48"/>
              </w:rPr>
            </w:pPr>
          </w:p>
        </w:tc>
        <w:tc>
          <w:tcPr>
            <w:tcW w:w="3657" w:type="dxa"/>
            <w:vAlign w:val="center"/>
          </w:tcPr>
          <w:p w:rsidR="00B41CDD" w:rsidRPr="00F551A1" w:rsidRDefault="00B41CDD" w:rsidP="001518F7">
            <w:pPr>
              <w:jc w:val="center"/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</w:pPr>
            <w:r w:rsidRPr="00F551A1">
              <w:rPr>
                <w:rFonts w:ascii="Calibri" w:hAnsi="Calibri" w:cs="Calibri"/>
                <w:noProof/>
                <w:sz w:val="40"/>
                <w:szCs w:val="48"/>
                <w:lang w:eastAsia="fr-FR"/>
              </w:rPr>
              <w:drawing>
                <wp:inline distT="0" distB="0" distL="0" distR="0" wp14:anchorId="4159F23E" wp14:editId="32AEFCC1">
                  <wp:extent cx="1612900" cy="626060"/>
                  <wp:effectExtent l="0" t="0" r="6350" b="3175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993" cy="62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DD" w:rsidRPr="008615A2" w:rsidRDefault="00B41CDD" w:rsidP="00B41CDD">
      <w:pPr>
        <w:rPr>
          <w:rFonts w:ascii="Calibri" w:hAnsi="Calibri" w:cs="Calibri"/>
          <w:sz w:val="10"/>
          <w:szCs w:val="48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56"/>
      </w:tblGrid>
      <w:tr w:rsidR="00B41CDD" w:rsidTr="001518F7">
        <w:tc>
          <w:tcPr>
            <w:tcW w:w="10456" w:type="dxa"/>
            <w:shd w:val="clear" w:color="auto" w:fill="BFBFBF" w:themeFill="background1" w:themeFillShade="BF"/>
            <w:vAlign w:val="center"/>
          </w:tcPr>
          <w:p w:rsidR="00B41CDD" w:rsidRPr="00EC6C56" w:rsidRDefault="00B41CDD" w:rsidP="001518F7">
            <w:pPr>
              <w:spacing w:before="40" w:after="40" w:line="259" w:lineRule="auto"/>
              <w:jc w:val="center"/>
              <w:rPr>
                <w:rFonts w:ascii="Calibri" w:hAnsi="Calibri" w:cs="Calibri"/>
                <w:i/>
                <w:sz w:val="18"/>
                <w:szCs w:val="48"/>
              </w:rPr>
            </w:pP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Fréquence Cardiaque en 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fin</w:t>
            </w:r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de séance : …………………….. </w:t>
            </w:r>
            <w:proofErr w:type="spellStart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>bpm</w:t>
            </w:r>
            <w:proofErr w:type="spellEnd"/>
            <w:r w:rsidRPr="00EC6C56">
              <w:rPr>
                <w:rFonts w:ascii="Calibri" w:hAnsi="Calibri" w:cs="Calibri"/>
                <w:i/>
                <w:sz w:val="28"/>
                <w:szCs w:val="48"/>
              </w:rPr>
              <w:t xml:space="preserve"> / mi</w:t>
            </w:r>
            <w:r>
              <w:rPr>
                <w:rFonts w:ascii="Calibri" w:hAnsi="Calibri" w:cs="Calibri"/>
                <w:i/>
                <w:sz w:val="28"/>
                <w:szCs w:val="48"/>
              </w:rPr>
              <w:t>n</w:t>
            </w:r>
          </w:p>
        </w:tc>
      </w:tr>
    </w:tbl>
    <w:p w:rsidR="002743BD" w:rsidRDefault="005E51F3">
      <w:pPr>
        <w:rPr>
          <w:rFonts w:ascii="Calibri" w:hAnsi="Calibri" w:cs="Calibri"/>
          <w:sz w:val="40"/>
          <w:szCs w:val="48"/>
        </w:rPr>
        <w:sectPr w:rsidR="002743BD" w:rsidSect="002235FA">
          <w:footerReference w:type="default" r:id="rId9"/>
          <w:type w:val="continuous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  <w:r>
        <w:rPr>
          <w:rFonts w:ascii="Calibri" w:hAnsi="Calibri" w:cs="Calibri"/>
          <w:sz w:val="40"/>
          <w:szCs w:val="48"/>
        </w:rPr>
        <w:br w:type="page"/>
      </w:r>
      <w:r w:rsidR="00B41CDD">
        <w:rPr>
          <w:rFonts w:ascii="Calibri" w:hAnsi="Calibri" w:cs="Calibri"/>
          <w:noProof/>
          <w:sz w:val="40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2355D8" wp14:editId="2CA14897">
                <wp:simplePos x="0" y="0"/>
                <wp:positionH relativeFrom="margin">
                  <wp:align>left</wp:align>
                </wp:positionH>
                <wp:positionV relativeFrom="paragraph">
                  <wp:posOffset>238553</wp:posOffset>
                </wp:positionV>
                <wp:extent cx="6597798" cy="1605516"/>
                <wp:effectExtent l="0" t="0" r="12700" b="13970"/>
                <wp:wrapNone/>
                <wp:docPr id="168" name="Rectangle à coins arrondi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798" cy="160551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CDD" w:rsidRPr="00CE05E1" w:rsidRDefault="00B41CDD" w:rsidP="00B41CDD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E05E1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Comment je me sens à la fin de ma séanc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55D8" id="Rectangle à coins arrondis 168" o:spid="_x0000_s1111" style="position:absolute;margin-left:0;margin-top:18.8pt;width:519.5pt;height:126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" fillcolor="white [3201]" strokecolor="#7030a0" strokeweight="1.5pt">
                <v:stroke dashstyle="longDashDot" joinstyle="miter"/>
                <v:textbox>
                  <w:txbxContent>
                    <w:p w:rsidR="00B41CDD" w:rsidRPr="00CE05E1" w:rsidRDefault="00B41CDD" w:rsidP="00B41CDD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CE05E1">
                        <w:rPr>
                          <w:b/>
                          <w:sz w:val="28"/>
                          <w:u w:val="single"/>
                        </w:rPr>
                        <w:t xml:space="preserve">Comment je me sens à la fin de ma séanc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2664" w:rsidRPr="005E51F3" w:rsidRDefault="005E51F3" w:rsidP="005E51F3">
      <w:pPr>
        <w:tabs>
          <w:tab w:val="left" w:pos="3626"/>
          <w:tab w:val="left" w:pos="4114"/>
        </w:tabs>
        <w:rPr>
          <w:rFonts w:ascii="Calibri" w:hAnsi="Calibri" w:cs="Calibri"/>
          <w:sz w:val="40"/>
          <w:szCs w:val="48"/>
        </w:rPr>
      </w:pPr>
      <w:r>
        <w:rPr>
          <w:rFonts w:ascii="Calibri" w:hAnsi="Calibri" w:cs="Calibri"/>
          <w:sz w:val="40"/>
          <w:szCs w:val="48"/>
        </w:rPr>
        <w:lastRenderedPageBreak/>
        <w:tab/>
      </w:r>
      <w:bookmarkStart w:id="0" w:name="_GoBack"/>
      <w:bookmarkEnd w:id="0"/>
    </w:p>
    <w:sectPr w:rsidR="00922664" w:rsidRPr="005E51F3" w:rsidSect="00F551A1"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2A" w:rsidRDefault="0031312A" w:rsidP="00B63B60">
      <w:pPr>
        <w:spacing w:after="0" w:line="240" w:lineRule="auto"/>
      </w:pPr>
      <w:r>
        <w:separator/>
      </w:r>
    </w:p>
  </w:endnote>
  <w:endnote w:type="continuationSeparator" w:id="0">
    <w:p w:rsidR="0031312A" w:rsidRDefault="0031312A" w:rsidP="00B6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56" w:rsidRPr="00721791" w:rsidRDefault="00EC6C56" w:rsidP="00721791">
    <w:pPr>
      <w:pStyle w:val="Pieddepage"/>
      <w:jc w:val="center"/>
      <w:rPr>
        <w:i/>
        <w:sz w:val="28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95EDC5D" wp14:editId="0738ABF6">
          <wp:simplePos x="0" y="0"/>
          <wp:positionH relativeFrom="column">
            <wp:posOffset>5463552</wp:posOffset>
          </wp:positionH>
          <wp:positionV relativeFrom="paragraph">
            <wp:posOffset>-56597</wp:posOffset>
          </wp:positionV>
          <wp:extent cx="297815" cy="389255"/>
          <wp:effectExtent l="0" t="0" r="6985" b="0"/>
          <wp:wrapNone/>
          <wp:docPr id="203" name="Image 203" descr="Résultat de recherche d'images pour &quot;dessin bouteille d'eau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ésultat de recherche d'images pour &quot;dessin bouteille d'eau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791">
      <w:rPr>
        <w:i/>
        <w:color w:val="0070C0"/>
        <w:sz w:val="28"/>
      </w:rPr>
      <w:t>N’oublie pas de bien t’hydrater pendant et après l’effort !</w:t>
    </w:r>
    <w:r>
      <w:rPr>
        <w:i/>
        <w:color w:val="0070C0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FA" w:rsidRPr="00721791" w:rsidRDefault="002235FA" w:rsidP="00721791">
    <w:pPr>
      <w:pStyle w:val="Pieddepage"/>
      <w:jc w:val="center"/>
      <w:rPr>
        <w:i/>
        <w:sz w:val="28"/>
      </w:rPr>
    </w:pPr>
    <w:r>
      <w:rPr>
        <w:i/>
        <w:color w:val="0070C0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2A" w:rsidRDefault="0031312A" w:rsidP="00B63B60">
      <w:pPr>
        <w:spacing w:after="0" w:line="240" w:lineRule="auto"/>
      </w:pPr>
      <w:r>
        <w:separator/>
      </w:r>
    </w:p>
  </w:footnote>
  <w:footnote w:type="continuationSeparator" w:id="0">
    <w:p w:rsidR="0031312A" w:rsidRDefault="0031312A" w:rsidP="00B6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031"/>
    <w:multiLevelType w:val="hybridMultilevel"/>
    <w:tmpl w:val="6FCC48A4"/>
    <w:lvl w:ilvl="0" w:tplc="AD2CF0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19F"/>
    <w:multiLevelType w:val="hybridMultilevel"/>
    <w:tmpl w:val="8E803A6C"/>
    <w:lvl w:ilvl="0" w:tplc="CA4A0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65F7"/>
    <w:multiLevelType w:val="hybridMultilevel"/>
    <w:tmpl w:val="0C1E15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5A0"/>
    <w:multiLevelType w:val="hybridMultilevel"/>
    <w:tmpl w:val="8B1405E2"/>
    <w:lvl w:ilvl="0" w:tplc="CEFAE7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87A45"/>
    <w:multiLevelType w:val="hybridMultilevel"/>
    <w:tmpl w:val="9EF483EA"/>
    <w:lvl w:ilvl="0" w:tplc="4A0E6358">
      <w:start w:val="1"/>
      <w:numFmt w:val="decimal"/>
      <w:lvlText w:val="%1)"/>
      <w:lvlJc w:val="left"/>
      <w:pPr>
        <w:ind w:left="1080" w:hanging="720"/>
      </w:pPr>
      <w:rPr>
        <w:rFonts w:hint="default"/>
        <w:b/>
        <w:color w:val="auto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36769"/>
    <w:multiLevelType w:val="hybridMultilevel"/>
    <w:tmpl w:val="27D0B1E0"/>
    <w:lvl w:ilvl="0" w:tplc="836EB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42D29"/>
    <w:multiLevelType w:val="hybridMultilevel"/>
    <w:tmpl w:val="14A4475C"/>
    <w:lvl w:ilvl="0" w:tplc="E99821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24E71"/>
    <w:multiLevelType w:val="hybridMultilevel"/>
    <w:tmpl w:val="C2106310"/>
    <w:lvl w:ilvl="0" w:tplc="E6783E9E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FC"/>
    <w:multiLevelType w:val="hybridMultilevel"/>
    <w:tmpl w:val="A95E2584"/>
    <w:lvl w:ilvl="0" w:tplc="641CDB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49E8"/>
    <w:multiLevelType w:val="hybridMultilevel"/>
    <w:tmpl w:val="27D0B1E0"/>
    <w:lvl w:ilvl="0" w:tplc="836EB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12931"/>
    <w:multiLevelType w:val="hybridMultilevel"/>
    <w:tmpl w:val="7810A426"/>
    <w:lvl w:ilvl="0" w:tplc="94C6E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60"/>
    <w:rsid w:val="00075609"/>
    <w:rsid w:val="000F1810"/>
    <w:rsid w:val="00102F08"/>
    <w:rsid w:val="00143507"/>
    <w:rsid w:val="00151646"/>
    <w:rsid w:val="00191D61"/>
    <w:rsid w:val="001957E1"/>
    <w:rsid w:val="002235FA"/>
    <w:rsid w:val="002743BD"/>
    <w:rsid w:val="0030273C"/>
    <w:rsid w:val="0031312A"/>
    <w:rsid w:val="00314BB7"/>
    <w:rsid w:val="0036379E"/>
    <w:rsid w:val="003A4DD0"/>
    <w:rsid w:val="003D07EA"/>
    <w:rsid w:val="003F0586"/>
    <w:rsid w:val="00427583"/>
    <w:rsid w:val="0045502C"/>
    <w:rsid w:val="00484049"/>
    <w:rsid w:val="004E3C62"/>
    <w:rsid w:val="00594B08"/>
    <w:rsid w:val="005E51F3"/>
    <w:rsid w:val="006744BF"/>
    <w:rsid w:val="00675032"/>
    <w:rsid w:val="006800C6"/>
    <w:rsid w:val="006D1378"/>
    <w:rsid w:val="00721791"/>
    <w:rsid w:val="00740E08"/>
    <w:rsid w:val="00741655"/>
    <w:rsid w:val="007551EA"/>
    <w:rsid w:val="00761F3E"/>
    <w:rsid w:val="007A1716"/>
    <w:rsid w:val="007C58FA"/>
    <w:rsid w:val="0082773D"/>
    <w:rsid w:val="00840459"/>
    <w:rsid w:val="008615A2"/>
    <w:rsid w:val="008656C2"/>
    <w:rsid w:val="0087101D"/>
    <w:rsid w:val="00897E15"/>
    <w:rsid w:val="008A7B79"/>
    <w:rsid w:val="008E0469"/>
    <w:rsid w:val="00915478"/>
    <w:rsid w:val="00922664"/>
    <w:rsid w:val="009A5F24"/>
    <w:rsid w:val="009D7539"/>
    <w:rsid w:val="009F2E84"/>
    <w:rsid w:val="00A37E64"/>
    <w:rsid w:val="00B41CDD"/>
    <w:rsid w:val="00B63B60"/>
    <w:rsid w:val="00B75CD6"/>
    <w:rsid w:val="00BE0380"/>
    <w:rsid w:val="00C179EC"/>
    <w:rsid w:val="00CA65CD"/>
    <w:rsid w:val="00CE05E1"/>
    <w:rsid w:val="00D268FE"/>
    <w:rsid w:val="00DA4D1E"/>
    <w:rsid w:val="00DD6069"/>
    <w:rsid w:val="00E178F9"/>
    <w:rsid w:val="00E1792D"/>
    <w:rsid w:val="00EA2BCE"/>
    <w:rsid w:val="00EC6C56"/>
    <w:rsid w:val="00F04A6E"/>
    <w:rsid w:val="00F05306"/>
    <w:rsid w:val="00F20119"/>
    <w:rsid w:val="00F33791"/>
    <w:rsid w:val="00F551A1"/>
    <w:rsid w:val="00F6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3721C4-946F-4644-81DB-540B9CB4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6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B60"/>
  </w:style>
  <w:style w:type="paragraph" w:styleId="Pieddepage">
    <w:name w:val="footer"/>
    <w:basedOn w:val="Normal"/>
    <w:link w:val="PieddepageCar"/>
    <w:uiPriority w:val="99"/>
    <w:unhideWhenUsed/>
    <w:rsid w:val="00B6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B60"/>
  </w:style>
  <w:style w:type="paragraph" w:styleId="Paragraphedeliste">
    <w:name w:val="List Paragraph"/>
    <w:basedOn w:val="Normal"/>
    <w:uiPriority w:val="34"/>
    <w:qFormat/>
    <w:rsid w:val="0082773D"/>
    <w:pPr>
      <w:ind w:left="720"/>
      <w:contextualSpacing/>
    </w:pPr>
  </w:style>
  <w:style w:type="table" w:styleId="TableauGrille6Couleur-Accentuation2">
    <w:name w:val="Grid Table 6 Colorful Accent 2"/>
    <w:basedOn w:val="TableauNormal"/>
    <w:uiPriority w:val="51"/>
    <w:rsid w:val="008A7B7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8599-0871-4E96-8A0A-160F3FE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ischler</dc:creator>
  <cp:keywords/>
  <dc:description/>
  <cp:lastModifiedBy>Julia Mischler</cp:lastModifiedBy>
  <cp:revision>2</cp:revision>
  <dcterms:created xsi:type="dcterms:W3CDTF">2020-03-20T15:41:00Z</dcterms:created>
  <dcterms:modified xsi:type="dcterms:W3CDTF">2020-03-20T15:41:00Z</dcterms:modified>
</cp:coreProperties>
</file>